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7F" w:rsidRPr="004E2870" w:rsidRDefault="004E2870" w:rsidP="00B10E7F">
      <w:pPr>
        <w:pageBreakBefore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840C3">
        <w:rPr>
          <w:rFonts w:ascii="標楷體" w:eastAsia="標楷體" w:hAnsi="標楷體" w:cs="細明體" w:hint="eastAsia"/>
          <w:b/>
          <w:kern w:val="0"/>
          <w:sz w:val="32"/>
          <w:szCs w:val="32"/>
        </w:rPr>
        <w:t>新竹</w:t>
      </w:r>
      <w:r>
        <w:rPr>
          <w:rFonts w:ascii="標楷體" w:eastAsia="標楷體" w:hAnsi="標楷體" w:cs="標楷體" w:hint="eastAsia"/>
          <w:b/>
          <w:spacing w:val="2"/>
          <w:sz w:val="32"/>
          <w:szCs w:val="32"/>
        </w:rPr>
        <w:t>縣政府辦理</w:t>
      </w:r>
      <w:r w:rsidRPr="00F840C3">
        <w:rPr>
          <w:rFonts w:ascii="標楷體" w:eastAsia="標楷體" w:hAnsi="標楷體" w:cs="標楷體" w:hint="eastAsia"/>
          <w:b/>
          <w:spacing w:val="2"/>
          <w:sz w:val="32"/>
          <w:szCs w:val="32"/>
        </w:rPr>
        <w:t>身心</w:t>
      </w:r>
      <w:proofErr w:type="gramStart"/>
      <w:r w:rsidRPr="00F840C3">
        <w:rPr>
          <w:rFonts w:ascii="標楷體" w:eastAsia="標楷體" w:hAnsi="標楷體" w:cs="標楷體" w:hint="eastAsia"/>
          <w:b/>
          <w:spacing w:val="2"/>
          <w:sz w:val="32"/>
          <w:szCs w:val="32"/>
        </w:rPr>
        <w:t>障礙者輔具</w:t>
      </w:r>
      <w:proofErr w:type="gramEnd"/>
      <w:r>
        <w:rPr>
          <w:rFonts w:ascii="標楷體" w:eastAsia="標楷體" w:hAnsi="標楷體" w:cs="標楷體" w:hint="eastAsia"/>
          <w:b/>
          <w:spacing w:val="2"/>
          <w:sz w:val="32"/>
          <w:szCs w:val="32"/>
        </w:rPr>
        <w:t>購買請款</w:t>
      </w:r>
      <w:r w:rsidRPr="00F840C3">
        <w:rPr>
          <w:rFonts w:ascii="標楷體" w:eastAsia="標楷體" w:hAnsi="標楷體" w:cs="細明體" w:hint="eastAsia"/>
          <w:b/>
          <w:kern w:val="0"/>
          <w:sz w:val="32"/>
          <w:szCs w:val="32"/>
        </w:rPr>
        <w:t>服務</w:t>
      </w:r>
      <w:r w:rsidR="005A0D21" w:rsidRPr="004E2870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0410BF6" wp14:editId="5A748401">
                <wp:simplePos x="0" y="0"/>
                <wp:positionH relativeFrom="column">
                  <wp:posOffset>2416175</wp:posOffset>
                </wp:positionH>
                <wp:positionV relativeFrom="paragraph">
                  <wp:posOffset>363855</wp:posOffset>
                </wp:positionV>
                <wp:extent cx="4248150" cy="3530600"/>
                <wp:effectExtent l="38100" t="0" r="0" b="31750"/>
                <wp:wrapNone/>
                <wp:docPr id="162" name="群組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48150" cy="3530600"/>
                          <a:chOff x="-7316" y="-47141"/>
                          <a:chExt cx="4248563" cy="3531303"/>
                        </a:xfrm>
                      </wpg:grpSpPr>
                      <wps:wsp>
                        <wps:cNvPr id="164" name="直線單箭頭接點 164"/>
                        <wps:cNvCnPr>
                          <a:cxnSpLocks noChangeShapeType="1"/>
                        </wps:cNvCnPr>
                        <wps:spPr bwMode="auto">
                          <a:xfrm>
                            <a:off x="1136284" y="1504994"/>
                            <a:ext cx="0" cy="30081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肘形接點 163"/>
                        <wps:cNvCnPr>
                          <a:cxnSpLocks noChangeShapeType="1"/>
                        </wps:cNvCnPr>
                        <wps:spPr bwMode="auto">
                          <a:xfrm>
                            <a:off x="2226365" y="3085106"/>
                            <a:ext cx="467995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菱形 169"/>
                        <wps:cNvSpPr>
                          <a:spLocks noChangeArrowheads="1"/>
                        </wps:cNvSpPr>
                        <wps:spPr bwMode="auto">
                          <a:xfrm>
                            <a:off x="-7316" y="2695492"/>
                            <a:ext cx="2317750" cy="78867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28CF" w:rsidRPr="00E047A3" w:rsidRDefault="005F28CF" w:rsidP="00B10E7F">
                              <w:pPr>
                                <w:spacing w:line="240" w:lineRule="exact"/>
                                <w:ind w:leftChars="-59" w:left="-142" w:rightChars="-57" w:right="-137"/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6E2789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6E2789"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  <w:t>.資料</w:t>
                              </w:r>
                              <w:r w:rsidRPr="00E047A3"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  <w:t>是否齊全</w:t>
                              </w:r>
                            </w:p>
                            <w:p w:rsidR="005F28CF" w:rsidRPr="00E047A3" w:rsidRDefault="005F28CF" w:rsidP="00B10E7F">
                              <w:pPr>
                                <w:spacing w:line="240" w:lineRule="exact"/>
                                <w:ind w:leftChars="-59" w:left="-142" w:rightChars="-70" w:right="-168"/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E047A3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047A3"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資格是否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  <w:t>符合</w:t>
                              </w:r>
                            </w:p>
                            <w:p w:rsidR="005F28CF" w:rsidRPr="00B860BE" w:rsidRDefault="005F28CF" w:rsidP="00B10E7F">
                              <w:pPr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" name="六邊形 177"/>
                        <wps:cNvSpPr>
                          <a:spLocks noChangeArrowheads="1"/>
                        </wps:cNvSpPr>
                        <wps:spPr bwMode="auto">
                          <a:xfrm>
                            <a:off x="314582" y="-47141"/>
                            <a:ext cx="1607476" cy="579786"/>
                          </a:xfrm>
                          <a:prstGeom prst="hexagon">
                            <a:avLst>
                              <a:gd name="adj" fmla="val 70039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28CF" w:rsidRPr="00A45778" w:rsidRDefault="005F28CF" w:rsidP="00401FC0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直線接點 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323" y="1223794"/>
                            <a:ext cx="1614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直線單箭頭接點 189"/>
                        <wps:cNvCnPr>
                          <a:cxnSpLocks noChangeShapeType="1"/>
                        </wps:cNvCnPr>
                        <wps:spPr bwMode="auto">
                          <a:xfrm>
                            <a:off x="1144352" y="2346907"/>
                            <a:ext cx="0" cy="36004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直線接點 1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43847" y="3053300"/>
                            <a:ext cx="288925" cy="698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直線接點 1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22142" y="737570"/>
                            <a:ext cx="0" cy="234009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肘形接點 1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180971" y="718163"/>
                            <a:ext cx="3060276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圓角矩形 197"/>
                        <wps:cNvSpPr>
                          <a:spLocks noChangeArrowheads="1"/>
                        </wps:cNvSpPr>
                        <wps:spPr bwMode="auto">
                          <a:xfrm>
                            <a:off x="326003" y="1812897"/>
                            <a:ext cx="1614170" cy="542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28CF" w:rsidRPr="009E0CFA" w:rsidRDefault="005F28CF" w:rsidP="00B10E7F">
                              <w:pPr>
                                <w:tabs>
                                  <w:tab w:val="left" w:pos="1134"/>
                                </w:tabs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Cs w:val="24"/>
                                </w:rPr>
                              </w:pPr>
                              <w:r w:rsidRPr="009E0CFA"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審查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資格</w:t>
                              </w:r>
                            </w:p>
                            <w:p w:rsidR="005F28CF" w:rsidRPr="009E0CFA" w:rsidRDefault="005F28CF" w:rsidP="00F07B69">
                              <w:pPr>
                                <w:tabs>
                                  <w:tab w:val="left" w:pos="1134"/>
                                </w:tabs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新竹縣政府</w:t>
                              </w:r>
                            </w:p>
                            <w:p w:rsidR="005F28CF" w:rsidRPr="00B860BE" w:rsidRDefault="005F28CF" w:rsidP="00F07B69">
                              <w:pPr>
                                <w:tabs>
                                  <w:tab w:val="left" w:pos="1134"/>
                                </w:tabs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圓角矩形 201"/>
                        <wps:cNvSpPr>
                          <a:spLocks noChangeArrowheads="1"/>
                        </wps:cNvSpPr>
                        <wps:spPr bwMode="auto">
                          <a:xfrm>
                            <a:off x="2695473" y="2635634"/>
                            <a:ext cx="1238250" cy="5258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28CF" w:rsidRPr="00B860BE" w:rsidRDefault="005F28CF" w:rsidP="00B10E7F">
                              <w:pPr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函請補正或退件</w:t>
                              </w:r>
                            </w:p>
                            <w:p w:rsidR="005F28CF" w:rsidRDefault="005F28CF" w:rsidP="00F07B69">
                              <w:pPr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2"/>
                                </w:rPr>
                                <w:t>新竹縣政府</w:t>
                              </w:r>
                            </w:p>
                            <w:p w:rsidR="005F28CF" w:rsidRPr="00B860BE" w:rsidRDefault="005F28CF" w:rsidP="00F07B69">
                              <w:pPr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62" o:spid="_x0000_s1081" style="position:absolute;left:0;text-align:left;margin-left:190.25pt;margin-top:28.65pt;width:334.5pt;height:278pt;z-index:251651584" coordorigin="-73,-471" coordsize="42485,3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">
                <v:shape id="直線單箭頭接點 164" o:spid="_x0000_s1082" type="#_x0000_t32" style="position:absolute;left:11362;top:15049;width:0;height:3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R6sEAAADcAAAADwAAAGRycy9kb3ducmV2LnhtbERPzWrCQBC+F3yHZQRvddPFxpC6igii&#10;h3qo+gBDdpqEZmfD7mri27uFQm/z8f3OajPaTtzJh9axhrd5BoK4cqblWsP1sn8tQISIbLBzTBoe&#10;FGCznryssDRu4C+6n2MtUgiHEjU0MfallKFqyGKYu544cd/OW4wJ+loaj0MKt51UWZZLiy2nhgZ7&#10;2jVU/ZxvVsPyEAZv8/r0eSrUe7VQau8KpfVsOm4/QEQa47/4z300aX6+gN9n0gV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RdHqwQAAANwAAAAPAAAAAAAAAAAAAAAA&#10;AKECAABkcnMvZG93bnJldi54bWxQSwUGAAAAAAQABAD5AAAAjwMAAAAA&#10;" strokeweight="3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163" o:spid="_x0000_s1083" type="#_x0000_t34" style="position:absolute;left:22263;top:30851;width:4680;height: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SRb8IAAADcAAAADwAAAGRycy9kb3ducmV2LnhtbERPTUsDMRC9F/ofwgjebFaFImvTUltE&#10;D1batdDrdDPdLG4mSxK38d+bgtDbPN7nzBbJdmIgH1rHCu4nBQji2umWGwX7r9e7JxAhImvsHJOC&#10;XwqwmI9HMyy1O/OOhio2IodwKFGBibEvpQy1IYth4nrizJ2ctxgz9I3UHs853HbyoSim0mLLucFg&#10;TytD9Xf1YxUUaF7Mem/Xw8c26bfD53GTKq/U7U1aPoOIlOJV/O9+13n+9BEuz+QL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SRb8IAAADcAAAADwAAAAAAAAAAAAAA&#10;AAChAgAAZHJzL2Rvd25yZXYueG1sUEsFBgAAAAAEAAQA+QAAAJADAAAAAA==&#10;" strokeweight="3pt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69" o:spid="_x0000_s1084" type="#_x0000_t4" style="position:absolute;left:-73;top:26954;width:23177;height:7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3ML4A&#10;AADcAAAADwAAAGRycy9kb3ducmV2LnhtbERPSwrCMBDdC94hjOBGNLVI0WoUFQTFlZ8DDM3YFptJ&#10;aaLW2xtBcDeP953FqjWVeFLjSssKxqMIBHFmdcm5gutlN5yCcB5ZY2WZFLzJwWrZ7Sww1fbFJ3qe&#10;fS5CCLsUFRTe16mULivIoBvZmjhwN9sY9AE2udQNvkK4qWQcRYk0WHJoKLCmbUHZ/fwwCnQ8S46H&#10;9/6ob9INLpssj7eTtVL9Xrueg/DU+r/4597rMD+ZwfeZcIF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pdzC+AAAA3AAAAA8AAAAAAAAAAAAAAAAAmAIAAGRycy9kb3ducmV2&#10;LnhtbFBLBQYAAAAABAAEAPUAAACDAwAAAAA=&#10;" strokeweight="1pt">
                  <v:textbox>
                    <w:txbxContent>
                      <w:p w:rsidR="005F28CF" w:rsidRPr="00E047A3" w:rsidRDefault="005F28CF" w:rsidP="00B10E7F">
                        <w:pPr>
                          <w:spacing w:line="240" w:lineRule="exact"/>
                          <w:ind w:leftChars="-59" w:left="-142" w:rightChars="-57" w:right="-137"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6E2789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</w:t>
                        </w:r>
                        <w:r w:rsidRPr="006E2789"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.資料</w:t>
                        </w:r>
                        <w:r w:rsidRPr="00E047A3"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是否齊全</w:t>
                        </w:r>
                      </w:p>
                      <w:p w:rsidR="005F28CF" w:rsidRPr="00E047A3" w:rsidRDefault="005F28CF" w:rsidP="00B10E7F">
                        <w:pPr>
                          <w:spacing w:line="240" w:lineRule="exact"/>
                          <w:ind w:leftChars="-59" w:left="-142" w:rightChars="-70" w:right="-168"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E047A3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2</w:t>
                        </w:r>
                        <w:r w:rsidRPr="00E047A3"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資格是否</w:t>
                        </w:r>
                        <w:r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符合</w:t>
                        </w:r>
                      </w:p>
                      <w:p w:rsidR="005F28CF" w:rsidRPr="00B860BE" w:rsidRDefault="005F28CF" w:rsidP="00B10E7F">
                        <w:pPr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邊形 177" o:spid="_x0000_s1085" type="#_x0000_t9" style="position:absolute;left:3145;top:-471;width:16075;height:5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BsMIA&#10;AADcAAAADwAAAGRycy9kb3ducmV2LnhtbERPTWvCQBC9F/wPywje6sYejKSuEgWheNMKehyz0yRt&#10;djZkxxj767uFQm/zeJ+zXA+uUT11ofZsYDZNQBEX3tZcGji9754XoIIgW2w8k4EHBVivRk9LzKy/&#10;84H6o5QqhnDI0EAl0mZah6Iih2HqW+LIffjOoUTYldp2eI/hrtEvSTLXDmuODRW2tK2o+DrenAGR&#10;pLnlp3Offu4vc/29yDfXujRmMh7yV1BCg/yL/9xvNs5PU/h9Jl6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GwwgAAANwAAAAPAAAAAAAAAAAAAAAAAJgCAABkcnMvZG93&#10;bnJldi54bWxQSwUGAAAAAAQABAD1AAAAhwMAAAAA&#10;" adj="5457">
                  <v:textbox>
                    <w:txbxContent>
                      <w:p w:rsidR="005F28CF" w:rsidRPr="00A45778" w:rsidRDefault="005F28CF" w:rsidP="00401FC0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</w:p>
                    </w:txbxContent>
                  </v:textbox>
                </v:shape>
                <v:line id="直線接點 186" o:spid="_x0000_s1086" style="position:absolute;flip:y;visibility:visible;mso-wrap-style:square" from="3193,12237" to="19334,12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iFLsAAAADcAAAADwAAAGRycy9kb3ducmV2LnhtbERPzYrCMBC+C/sOYYS9aaoHLdUoIqwU&#10;lj1UfYBpMzbVZlKarHbffiMI3ubj+531drCtuFPvG8cKZtMEBHHldMO1gvPpa5KC8AFZY+uYFPyR&#10;h+3mY7TGTLsHF3Q/hlrEEPYZKjAhdJmUvjJk0U9dRxy5i+sthgj7WuoeHzHctnKeJAtpseHYYLCj&#10;vaHqdvy1Cn7SU4HfebFETZccr4fScFUq9TkedisQgYbwFr/cuY7z0wU8n4kXyM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24hS7AAAAA3AAAAA8AAAAAAAAAAAAAAAAA&#10;oQIAAGRycy9kb3ducmV2LnhtbFBLBQYAAAAABAAEAPkAAACOAwAAAAA=&#10;" strokeweight=".5pt">
                  <v:stroke joinstyle="miter"/>
                </v:line>
                <v:shape id="直線單箭頭接點 189" o:spid="_x0000_s1087" type="#_x0000_t32" style="position:absolute;left:11443;top:23469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iYjsIAAADcAAAADwAAAGRycy9kb3ducmV2LnhtbERPzWoCMRC+F3yHMIK3mjW0uq5GkYK0&#10;h3rw5wGGzbi7uJksSXTXt28Khd7m4/ud9XawrXiQD41jDbNpBoK4dKbhSsPlvH/NQYSIbLB1TBqe&#10;FGC7Gb2ssTCu5yM9TrESKYRDgRrqGLtCylDWZDFMXUecuKvzFmOCvpLGY5/CbStVls2lxYZTQ40d&#10;fdRU3k53q2HxGXpv59Xh+5Cr9/JNqb3LldaT8bBbgYg0xH/xn/vLpPn5En6fSR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iYjsIAAADcAAAADwAAAAAAAAAAAAAA&#10;AAChAgAAZHJzL2Rvd25yZXYueG1sUEsFBgAAAAAEAAQA+QAAAJADAAAAAA==&#10;" strokeweight="3pt">
                  <v:stroke endarrow="block" joinstyle="miter"/>
                </v:shape>
                <v:line id="直線接點 190" o:spid="_x0000_s1088" style="position:absolute;flip:x;visibility:visible;mso-wrap-style:square" from="39438,30533" to="42327,3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A/xscAAADcAAAADwAAAGRycy9kb3ducmV2LnhtbESPQWvCQBCF74X+h2UKvdWNHiRNXUUU&#10;oUhbaBTsccyOSTA7G3a3mvbXdw4FbzO8N+99M1sMrlMXCrH1bGA8ykARV962XBvY7zZPOaiYkC12&#10;nsnAD0VYzO/vZlhYf+VPupSpVhLCsUADTUp9oXWsGnIYR74nFu3kg8Mka6i1DXiVcNfpSZZNtcOW&#10;paHBnlYNVefy2xnYfm27zXT3Hj7Gv6tjvj6/ladDbszjw7B8AZVoSDfz//WrFfxnwZdnZAI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4D/GxwAAANwAAAAPAAAAAAAA&#10;AAAAAAAAAKECAABkcnMvZG93bnJldi54bWxQSwUGAAAAAAQABAD5AAAAlQMAAAAA&#10;" strokeweight="3pt">
                  <v:stroke joinstyle="miter"/>
                </v:line>
                <v:line id="直線接點 191" o:spid="_x0000_s1089" style="position:absolute;flip:y;visibility:visible;mso-wrap-style:square" from="42221,7375" to="42221,30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yaXcQAAADcAAAADwAAAGRycy9kb3ducmV2LnhtbERPTWvCQBC9F/oflil4q5t4kDR1laII&#10;IlpoUmiP0+yYBLOzYXfV2F/fLQje5vE+Z7YYTCfO5HxrWUE6TkAQV1a3XCv4LNfPGQgfkDV2lknB&#10;lTws5o8PM8y1vfAHnYtQixjCPkcFTQh9LqWvGjLox7YnjtzBOoMhQldL7fASw00nJ0kylQZbjg0N&#10;9rRsqDoWJ6Ng+73t1tNy797T3+VPtjruisNXptToaXh7BRFoCHfxzb3Rcf5LCv/PxAv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rJpdxAAAANwAAAAPAAAAAAAAAAAA&#10;AAAAAKECAABkcnMvZG93bnJldi54bWxQSwUGAAAAAAQABAD5AAAAkgMAAAAA&#10;" strokeweight="3pt">
                  <v:stroke joinstyle="miter"/>
                </v:line>
                <v:shape id="肘形接點 195" o:spid="_x0000_s1090" type="#_x0000_t34" style="position:absolute;left:11809;top:7181;width:30603;height: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HVgcEAAADcAAAADwAAAGRycy9kb3ducmV2LnhtbERPzWrCQBC+F/oOyxR6azYVKhpdRURp&#10;8WSjDzBkJ8lqdjbNrjG+vSsIvc3H9zvz5WAb0VPnjWMFn0kKgrhw2nCl4HjYfkxA+ICssXFMCm7k&#10;Ybl4fZljpt2Vf6nPQyViCPsMFdQhtJmUvqjJok9cSxy50nUWQ4RdJXWH1xhuGzlK07G0aDg21NjS&#10;uqbinF+sgv0m/54YPwq7U/lny7Xpj+NNr9T727CagQg0hH/x0/2j4/zpFzyeiRf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WBwQAAANwAAAAPAAAAAAAAAAAAAAAA&#10;AKECAABkcnMvZG93bnJldi54bWxQSwUGAAAAAAQABAD5AAAAjwMAAAAA&#10;" strokeweight="3pt">
                  <v:stroke endarrow="block"/>
                </v:shape>
                <v:roundrect id="圓角矩形 197" o:spid="_x0000_s1091" style="position:absolute;left:3260;top:18128;width:16141;height:5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ax8EA&#10;AADcAAAADwAAAGRycy9kb3ducmV2LnhtbERPTUsDMRC9C/6HMEJvNtuKtl2bFikIFXqxCr0Om+lm&#10;cTNZk2mb/nsjCN7m8T5nuc6+V2eKqQtsYDKuQBE3wXbcGvj8eL2fg0qCbLEPTAaulGC9ur1ZYm3D&#10;hd/pvJdWlRBONRpwIkOtdWoceUzjMBAX7hiiRykwttpGvJRw3+tpVT1pjx2XBocDbRw1X/uTNxAl&#10;T2a5d9/8KFu/eWt2B/2wM2Z0l1+eQQll+Rf/ube2zF/M4PeZcoF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x2sfBAAAA3AAAAA8AAAAAAAAAAAAAAAAAmAIAAGRycy9kb3du&#10;cmV2LnhtbFBLBQYAAAAABAAEAPUAAACGAwAAAAA=&#10;" strokeweight="1pt">
                  <v:stroke joinstyle="miter"/>
                  <v:textbox>
                    <w:txbxContent>
                      <w:p w:rsidR="005F28CF" w:rsidRPr="009E0CFA" w:rsidRDefault="005F28CF" w:rsidP="00B10E7F">
                        <w:pPr>
                          <w:tabs>
                            <w:tab w:val="left" w:pos="1134"/>
                          </w:tabs>
                          <w:spacing w:line="28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Cs w:val="24"/>
                          </w:rPr>
                        </w:pPr>
                        <w:r w:rsidRPr="009E0CFA"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審查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資格</w:t>
                        </w:r>
                      </w:p>
                      <w:p w:rsidR="005F28CF" w:rsidRPr="009E0CFA" w:rsidRDefault="005F28CF" w:rsidP="00F07B69">
                        <w:pPr>
                          <w:tabs>
                            <w:tab w:val="left" w:pos="1134"/>
                          </w:tabs>
                          <w:spacing w:beforeLines="20" w:before="72" w:line="280" w:lineRule="exact"/>
                          <w:jc w:val="center"/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新竹縣政府</w:t>
                        </w:r>
                      </w:p>
                      <w:p w:rsidR="005F28CF" w:rsidRPr="00B860BE" w:rsidRDefault="005F28CF" w:rsidP="00F07B69">
                        <w:pPr>
                          <w:tabs>
                            <w:tab w:val="left" w:pos="1134"/>
                          </w:tabs>
                          <w:spacing w:beforeLines="20" w:before="72" w:line="280" w:lineRule="exact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圓角矩形 201" o:spid="_x0000_s1092" style="position:absolute;left:26954;top:26356;width:12383;height:52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T08MA&#10;AADcAAAADwAAAGRycy9kb3ducmV2LnhtbESPX2sCMRDE3wt+h7AF32ruLP3DaZQiFCz4Ui30dbms&#10;l6OXzZlsNX77plDo4zAzv2GW6+wHdaaY+sAG6lkFirgNtufOwMfh9e4ZVBJki0NgMnClBOvV5GaJ&#10;jQ0XfqfzXjpVIJwaNOBExkbr1DrymGZhJC7eMUSPUmTstI14KXA/6HlVPWqPPZcFhyNtHLVf+29v&#10;IEqun/LgTvwgW795a3ef+n5nzPQ2vyxACWX5D/+1t9bAvKrh90w5An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sT08MAAADcAAAADwAAAAAAAAAAAAAAAACYAgAAZHJzL2Rv&#10;d25yZXYueG1sUEsFBgAAAAAEAAQA9QAAAIgDAAAAAA==&#10;" strokeweight="1pt">
                  <v:stroke joinstyle="miter"/>
                  <v:textbox>
                    <w:txbxContent>
                      <w:p w:rsidR="005F28CF" w:rsidRPr="00B860BE" w:rsidRDefault="005F28CF" w:rsidP="00B10E7F">
                        <w:pPr>
                          <w:spacing w:line="28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函請補正或退件</w:t>
                        </w:r>
                      </w:p>
                      <w:p w:rsidR="005F28CF" w:rsidRDefault="005F28CF" w:rsidP="00F07B69">
                        <w:pPr>
                          <w:spacing w:beforeLines="20" w:before="72" w:line="280" w:lineRule="exact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2"/>
                          </w:rPr>
                          <w:t>新竹縣政府</w:t>
                        </w:r>
                      </w:p>
                      <w:p w:rsidR="005F28CF" w:rsidRPr="00B860BE" w:rsidRDefault="005F28CF" w:rsidP="00F07B69">
                        <w:pPr>
                          <w:spacing w:beforeLines="20" w:before="72" w:line="280" w:lineRule="exact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7C05CB">
        <w:rPr>
          <w:rFonts w:ascii="Times New Roman" w:eastAsia="標楷體" w:hAnsi="Times New Roman" w:hint="eastAsia"/>
          <w:b/>
          <w:sz w:val="32"/>
          <w:szCs w:val="32"/>
        </w:rPr>
        <w:t>特約</w:t>
      </w:r>
      <w:r w:rsidR="00B10E7F" w:rsidRPr="004E2870">
        <w:rPr>
          <w:rFonts w:ascii="Times New Roman" w:eastAsia="標楷體" w:hAnsi="Times New Roman" w:hint="eastAsia"/>
          <w:b/>
          <w:sz w:val="32"/>
          <w:szCs w:val="32"/>
        </w:rPr>
        <w:t>廠商及請款流程</w:t>
      </w:r>
    </w:p>
    <w:p w:rsidR="00B10E7F" w:rsidRPr="008816C9" w:rsidRDefault="00432C16" w:rsidP="00B10E7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0496" behindDoc="0" locked="0" layoutInCell="1" allowOverlap="1" wp14:anchorId="24CD9A89" wp14:editId="7EAE314A">
                <wp:simplePos x="0" y="0"/>
                <wp:positionH relativeFrom="margin">
                  <wp:posOffset>2797175</wp:posOffset>
                </wp:positionH>
                <wp:positionV relativeFrom="paragraph">
                  <wp:posOffset>224790</wp:posOffset>
                </wp:positionV>
                <wp:extent cx="1543050" cy="0"/>
                <wp:effectExtent l="0" t="0" r="19050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flip:y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220.25pt,17.7pt" to="341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BA5D492" wp14:editId="23D8EC70">
                <wp:simplePos x="0" y="0"/>
                <wp:positionH relativeFrom="column">
                  <wp:posOffset>-359409</wp:posOffset>
                </wp:positionH>
                <wp:positionV relativeFrom="paragraph">
                  <wp:posOffset>12065</wp:posOffset>
                </wp:positionV>
                <wp:extent cx="2259330" cy="2727325"/>
                <wp:effectExtent l="0" t="0" r="26670" b="15875"/>
                <wp:wrapNone/>
                <wp:docPr id="146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272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F28CF" w:rsidRPr="00747480" w:rsidRDefault="005F28CF" w:rsidP="00B10E7F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2F5164">
                              <w:rPr>
                                <w:rFonts w:ascii="微軟正黑體" w:eastAsia="微軟正黑體" w:hAnsi="微軟正黑體" w:hint="eastAsia"/>
                              </w:rPr>
                              <w:t>檢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資料：</w:t>
                            </w:r>
                          </w:p>
                          <w:p w:rsidR="005F28CF" w:rsidRDefault="005F28CF" w:rsidP="00B10E7F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申請表</w:t>
                            </w:r>
                            <w:r w:rsidRPr="00747480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747480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如表1</w:t>
                            </w:r>
                          </w:p>
                          <w:p w:rsidR="005F28CF" w:rsidRDefault="005F28CF" w:rsidP="00B10E7F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E2530">
                              <w:rPr>
                                <w:rFonts w:ascii="微軟正黑體" w:eastAsia="微軟正黑體" w:hAnsi="微軟正黑體" w:hint="eastAsia"/>
                              </w:rPr>
                              <w:t>契約書</w:t>
                            </w:r>
                            <w:r w:rsidRPr="00EE2530">
                              <w:rPr>
                                <w:rFonts w:ascii="微軟正黑體" w:eastAsia="微軟正黑體" w:hAnsi="微軟正黑體"/>
                              </w:rPr>
                              <w:t>(1</w:t>
                            </w:r>
                            <w:r w:rsidRPr="00EE2530">
                              <w:rPr>
                                <w:rFonts w:ascii="微軟正黑體" w:eastAsia="微軟正黑體" w:hAnsi="微軟正黑體" w:hint="eastAsia"/>
                              </w:rPr>
                              <w:t>式2份</w:t>
                            </w:r>
                            <w:r w:rsidRPr="00EE2530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747480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7480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747480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如表2</w:t>
                            </w:r>
                          </w:p>
                          <w:p w:rsidR="005F28CF" w:rsidRDefault="005F28CF" w:rsidP="00B10E7F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公司設立核准函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及公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設立表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，或商業登記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核准函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及商業登記抄本</w:t>
                            </w:r>
                          </w:p>
                          <w:p w:rsidR="005F28CF" w:rsidRPr="008816C9" w:rsidRDefault="005F28CF" w:rsidP="00B10E7F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負</w:t>
                            </w:r>
                            <w:r w:rsidRPr="008816C9">
                              <w:rPr>
                                <w:rFonts w:ascii="微軟正黑體" w:eastAsia="微軟正黑體" w:hAnsi="微軟正黑體" w:hint="eastAsia"/>
                              </w:rPr>
                              <w:t>責人身分證</w:t>
                            </w:r>
                            <w:r w:rsidRPr="008816C9">
                              <w:rPr>
                                <w:rFonts w:ascii="微軟正黑體" w:eastAsia="微軟正黑體" w:hAnsi="微軟正黑體"/>
                              </w:rPr>
                              <w:t>正反影本</w:t>
                            </w:r>
                          </w:p>
                          <w:p w:rsidR="005F28CF" w:rsidRPr="008816C9" w:rsidRDefault="005F28CF" w:rsidP="002B1BCA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816C9">
                              <w:rPr>
                                <w:rFonts w:ascii="微軟正黑體" w:eastAsia="微軟正黑體" w:hAnsi="微軟正黑體" w:hint="eastAsia"/>
                              </w:rPr>
                              <w:t>藥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（局）</w:t>
                            </w:r>
                            <w:r w:rsidRPr="008816C9">
                              <w:rPr>
                                <w:rFonts w:ascii="微軟正黑體" w:eastAsia="微軟正黑體" w:hAnsi="微軟正黑體" w:hint="eastAsia"/>
                              </w:rPr>
                              <w:t>核准公文</w:t>
                            </w:r>
                            <w:r w:rsidRPr="008816C9">
                              <w:rPr>
                                <w:rFonts w:ascii="微軟正黑體" w:eastAsia="微軟正黑體" w:hAnsi="微軟正黑體"/>
                              </w:rPr>
                              <w:t>影本(</w:t>
                            </w:r>
                            <w:r w:rsidRPr="008816C9">
                              <w:rPr>
                                <w:rFonts w:ascii="微軟正黑體" w:eastAsia="微軟正黑體" w:hAnsi="微軟正黑體" w:hint="eastAsia"/>
                              </w:rPr>
                              <w:t>如有販賣</w:t>
                            </w:r>
                            <w:r w:rsidRPr="008816C9">
                              <w:rPr>
                                <w:rFonts w:ascii="微軟正黑體" w:eastAsia="微軟正黑體" w:hAnsi="微軟正黑體"/>
                              </w:rPr>
                              <w:t>醫療</w:t>
                            </w:r>
                            <w:proofErr w:type="gramStart"/>
                            <w:r w:rsidRPr="008816C9">
                              <w:rPr>
                                <w:rFonts w:ascii="微軟正黑體" w:eastAsia="微軟正黑體" w:hAnsi="微軟正黑體"/>
                              </w:rPr>
                              <w:t>器材者</w:t>
                            </w:r>
                            <w:r w:rsidRPr="008816C9">
                              <w:rPr>
                                <w:rFonts w:ascii="微軟正黑體" w:eastAsia="微軟正黑體" w:hAnsi="微軟正黑體" w:hint="eastAsia"/>
                              </w:rPr>
                              <w:t>檢附</w:t>
                            </w:r>
                            <w:proofErr w:type="gramEnd"/>
                            <w:r w:rsidRPr="008816C9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</w:p>
                          <w:p w:rsidR="005F28CF" w:rsidRPr="008816C9" w:rsidRDefault="005F28CF" w:rsidP="00B10E7F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816C9">
                              <w:rPr>
                                <w:rFonts w:ascii="微軟正黑體" w:eastAsia="微軟正黑體" w:hAnsi="微軟正黑體" w:hint="eastAsia"/>
                              </w:rPr>
                              <w:t>藥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（局）</w:t>
                            </w:r>
                            <w:r w:rsidRPr="008816C9">
                              <w:rPr>
                                <w:rFonts w:ascii="微軟正黑體" w:eastAsia="微軟正黑體" w:hAnsi="微軟正黑體" w:hint="eastAsia"/>
                              </w:rPr>
                              <w:t>許可執照影本</w:t>
                            </w:r>
                            <w:r w:rsidRPr="008816C9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8816C9">
                              <w:rPr>
                                <w:rFonts w:ascii="微軟正黑體" w:eastAsia="微軟正黑體" w:hAnsi="微軟正黑體" w:hint="eastAsia"/>
                              </w:rPr>
                              <w:t>如有販賣</w:t>
                            </w:r>
                            <w:r w:rsidRPr="008816C9">
                              <w:rPr>
                                <w:rFonts w:ascii="微軟正黑體" w:eastAsia="微軟正黑體" w:hAnsi="微軟正黑體"/>
                              </w:rPr>
                              <w:t>醫療</w:t>
                            </w:r>
                            <w:proofErr w:type="gramStart"/>
                            <w:r w:rsidRPr="008816C9">
                              <w:rPr>
                                <w:rFonts w:ascii="微軟正黑體" w:eastAsia="微軟正黑體" w:hAnsi="微軟正黑體"/>
                              </w:rPr>
                              <w:t>器材者</w:t>
                            </w:r>
                            <w:r w:rsidRPr="008816C9">
                              <w:rPr>
                                <w:rFonts w:ascii="微軟正黑體" w:eastAsia="微軟正黑體" w:hAnsi="微軟正黑體" w:hint="eastAsia"/>
                              </w:rPr>
                              <w:t>檢附</w:t>
                            </w:r>
                            <w:proofErr w:type="gramEnd"/>
                            <w:r w:rsidRPr="008816C9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</w:p>
                          <w:p w:rsidR="005F28CF" w:rsidRPr="008816C9" w:rsidRDefault="005F28CF" w:rsidP="00B10E7F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816C9">
                              <w:rPr>
                                <w:rFonts w:ascii="微軟正黑體" w:eastAsia="微軟正黑體" w:hAnsi="微軟正黑體" w:hint="eastAsia"/>
                              </w:rPr>
                              <w:t>存摺</w:t>
                            </w:r>
                            <w:r w:rsidRPr="008844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(郵局/銀行)影本</w:t>
                            </w:r>
                          </w:p>
                          <w:p w:rsidR="005F28CF" w:rsidRPr="008816C9" w:rsidRDefault="005F28CF" w:rsidP="00D85798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 w:left="294" w:rightChars="-20" w:right="-48" w:hanging="280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816C9">
                              <w:rPr>
                                <w:rFonts w:ascii="微軟正黑體" w:eastAsia="微軟正黑體" w:hAnsi="微軟正黑體"/>
                              </w:rPr>
                              <w:t>廠商切結書</w:t>
                            </w:r>
                            <w:r w:rsidRPr="008816C9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8816C9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如表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93" style="position:absolute;margin-left:-28.3pt;margin-top:.95pt;width:177.9pt;height:2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" fillcolor="#f2f2f2 [3052]" strokeweight="1.5pt">
                <v:stroke dashstyle="1 1"/>
                <v:textbox>
                  <w:txbxContent>
                    <w:p w:rsidR="005F28CF" w:rsidRPr="00747480" w:rsidRDefault="005F28CF" w:rsidP="00B10E7F">
                      <w:pPr>
                        <w:spacing w:line="320" w:lineRule="exact"/>
                        <w:jc w:val="both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2F5164">
                        <w:rPr>
                          <w:rFonts w:ascii="微軟正黑體" w:eastAsia="微軟正黑體" w:hAnsi="微軟正黑體" w:hint="eastAsia"/>
                        </w:rPr>
                        <w:t>檢附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資料：</w:t>
                      </w:r>
                    </w:p>
                    <w:p w:rsidR="005F28CF" w:rsidRDefault="005F28CF" w:rsidP="00B10E7F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320" w:lineRule="exact"/>
                        <w:ind w:leftChars="0" w:left="284" w:hanging="284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申請表</w:t>
                      </w:r>
                      <w:r w:rsidRPr="00747480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-</w:t>
                      </w:r>
                      <w:r w:rsidRPr="00747480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如表1</w:t>
                      </w:r>
                    </w:p>
                    <w:p w:rsidR="005F28CF" w:rsidRDefault="005F28CF" w:rsidP="00B10E7F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320" w:lineRule="exact"/>
                        <w:ind w:leftChars="0" w:left="284" w:hanging="284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EE2530">
                        <w:rPr>
                          <w:rFonts w:ascii="微軟正黑體" w:eastAsia="微軟正黑體" w:hAnsi="微軟正黑體" w:hint="eastAsia"/>
                        </w:rPr>
                        <w:t>契約書</w:t>
                      </w:r>
                      <w:r w:rsidRPr="00EE2530">
                        <w:rPr>
                          <w:rFonts w:ascii="微軟正黑體" w:eastAsia="微軟正黑體" w:hAnsi="微軟正黑體"/>
                        </w:rPr>
                        <w:t>(1</w:t>
                      </w:r>
                      <w:r w:rsidRPr="00EE2530">
                        <w:rPr>
                          <w:rFonts w:ascii="微軟正黑體" w:eastAsia="微軟正黑體" w:hAnsi="微軟正黑體" w:hint="eastAsia"/>
                        </w:rPr>
                        <w:t>式2份</w:t>
                      </w:r>
                      <w:r w:rsidRPr="00EE2530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Pr="00747480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47480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-</w:t>
                      </w:r>
                      <w:r w:rsidRPr="00747480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如表2</w:t>
                      </w:r>
                    </w:p>
                    <w:p w:rsidR="005F28CF" w:rsidRDefault="005F28CF" w:rsidP="00B10E7F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320" w:lineRule="exact"/>
                        <w:ind w:leftChars="0" w:left="284" w:hanging="284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公司設立核准函</w:t>
                      </w:r>
                      <w:r>
                        <w:rPr>
                          <w:rFonts w:ascii="微軟正黑體" w:eastAsia="微軟正黑體" w:hAnsi="微軟正黑體"/>
                        </w:rPr>
                        <w:t>及公司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設立表</w:t>
                      </w:r>
                      <w:r>
                        <w:rPr>
                          <w:rFonts w:ascii="微軟正黑體" w:eastAsia="微軟正黑體" w:hAnsi="微軟正黑體"/>
                        </w:rPr>
                        <w:t>，或商業登記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核准函</w:t>
                      </w:r>
                      <w:r>
                        <w:rPr>
                          <w:rFonts w:ascii="微軟正黑體" w:eastAsia="微軟正黑體" w:hAnsi="微軟正黑體"/>
                        </w:rPr>
                        <w:t>及商業登記抄本</w:t>
                      </w:r>
                    </w:p>
                    <w:p w:rsidR="005F28CF" w:rsidRPr="008816C9" w:rsidRDefault="005F28CF" w:rsidP="00B10E7F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320" w:lineRule="exact"/>
                        <w:ind w:leftChars="0" w:left="284" w:hanging="284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負</w:t>
                      </w:r>
                      <w:r w:rsidRPr="008816C9">
                        <w:rPr>
                          <w:rFonts w:ascii="微軟正黑體" w:eastAsia="微軟正黑體" w:hAnsi="微軟正黑體" w:hint="eastAsia"/>
                        </w:rPr>
                        <w:t>責人身分證</w:t>
                      </w:r>
                      <w:r w:rsidRPr="008816C9">
                        <w:rPr>
                          <w:rFonts w:ascii="微軟正黑體" w:eastAsia="微軟正黑體" w:hAnsi="微軟正黑體"/>
                        </w:rPr>
                        <w:t>正反影本</w:t>
                      </w:r>
                    </w:p>
                    <w:p w:rsidR="005F28CF" w:rsidRPr="008816C9" w:rsidRDefault="005F28CF" w:rsidP="002B1BCA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320" w:lineRule="exact"/>
                        <w:ind w:leftChars="0" w:left="284" w:hanging="284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8816C9">
                        <w:rPr>
                          <w:rFonts w:ascii="微軟正黑體" w:eastAsia="微軟正黑體" w:hAnsi="微軟正黑體" w:hint="eastAsia"/>
                        </w:rPr>
                        <w:t>藥商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（局）</w:t>
                      </w:r>
                      <w:r w:rsidRPr="008816C9">
                        <w:rPr>
                          <w:rFonts w:ascii="微軟正黑體" w:eastAsia="微軟正黑體" w:hAnsi="微軟正黑體" w:hint="eastAsia"/>
                        </w:rPr>
                        <w:t>核准公文</w:t>
                      </w:r>
                      <w:r w:rsidRPr="008816C9">
                        <w:rPr>
                          <w:rFonts w:ascii="微軟正黑體" w:eastAsia="微軟正黑體" w:hAnsi="微軟正黑體"/>
                        </w:rPr>
                        <w:t>影本(</w:t>
                      </w:r>
                      <w:r w:rsidRPr="008816C9">
                        <w:rPr>
                          <w:rFonts w:ascii="微軟正黑體" w:eastAsia="微軟正黑體" w:hAnsi="微軟正黑體" w:hint="eastAsia"/>
                        </w:rPr>
                        <w:t>如有販賣</w:t>
                      </w:r>
                      <w:r w:rsidRPr="008816C9">
                        <w:rPr>
                          <w:rFonts w:ascii="微軟正黑體" w:eastAsia="微軟正黑體" w:hAnsi="微軟正黑體"/>
                        </w:rPr>
                        <w:t>醫療</w:t>
                      </w:r>
                      <w:proofErr w:type="gramStart"/>
                      <w:r w:rsidRPr="008816C9">
                        <w:rPr>
                          <w:rFonts w:ascii="微軟正黑體" w:eastAsia="微軟正黑體" w:hAnsi="微軟正黑體"/>
                        </w:rPr>
                        <w:t>器材者</w:t>
                      </w:r>
                      <w:r w:rsidRPr="008816C9">
                        <w:rPr>
                          <w:rFonts w:ascii="微軟正黑體" w:eastAsia="微軟正黑體" w:hAnsi="微軟正黑體" w:hint="eastAsia"/>
                        </w:rPr>
                        <w:t>檢附</w:t>
                      </w:r>
                      <w:proofErr w:type="gramEnd"/>
                      <w:r w:rsidRPr="008816C9">
                        <w:rPr>
                          <w:rFonts w:ascii="微軟正黑體" w:eastAsia="微軟正黑體" w:hAnsi="微軟正黑體"/>
                        </w:rPr>
                        <w:t>)</w:t>
                      </w:r>
                    </w:p>
                    <w:p w:rsidR="005F28CF" w:rsidRPr="008816C9" w:rsidRDefault="005F28CF" w:rsidP="00B10E7F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320" w:lineRule="exact"/>
                        <w:ind w:leftChars="0" w:left="284" w:hanging="284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8816C9">
                        <w:rPr>
                          <w:rFonts w:ascii="微軟正黑體" w:eastAsia="微軟正黑體" w:hAnsi="微軟正黑體" w:hint="eastAsia"/>
                        </w:rPr>
                        <w:t>藥商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（局）</w:t>
                      </w:r>
                      <w:r w:rsidRPr="008816C9">
                        <w:rPr>
                          <w:rFonts w:ascii="微軟正黑體" w:eastAsia="微軟正黑體" w:hAnsi="微軟正黑體" w:hint="eastAsia"/>
                        </w:rPr>
                        <w:t>許可執照影本</w:t>
                      </w:r>
                      <w:r w:rsidRPr="008816C9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8816C9">
                        <w:rPr>
                          <w:rFonts w:ascii="微軟正黑體" w:eastAsia="微軟正黑體" w:hAnsi="微軟正黑體" w:hint="eastAsia"/>
                        </w:rPr>
                        <w:t>如有販賣</w:t>
                      </w:r>
                      <w:r w:rsidRPr="008816C9">
                        <w:rPr>
                          <w:rFonts w:ascii="微軟正黑體" w:eastAsia="微軟正黑體" w:hAnsi="微軟正黑體"/>
                        </w:rPr>
                        <w:t>醫療</w:t>
                      </w:r>
                      <w:proofErr w:type="gramStart"/>
                      <w:r w:rsidRPr="008816C9">
                        <w:rPr>
                          <w:rFonts w:ascii="微軟正黑體" w:eastAsia="微軟正黑體" w:hAnsi="微軟正黑體"/>
                        </w:rPr>
                        <w:t>器材者</w:t>
                      </w:r>
                      <w:r w:rsidRPr="008816C9">
                        <w:rPr>
                          <w:rFonts w:ascii="微軟正黑體" w:eastAsia="微軟正黑體" w:hAnsi="微軟正黑體" w:hint="eastAsia"/>
                        </w:rPr>
                        <w:t>檢附</w:t>
                      </w:r>
                      <w:proofErr w:type="gramEnd"/>
                      <w:r w:rsidRPr="008816C9">
                        <w:rPr>
                          <w:rFonts w:ascii="微軟正黑體" w:eastAsia="微軟正黑體" w:hAnsi="微軟正黑體"/>
                        </w:rPr>
                        <w:t>)</w:t>
                      </w:r>
                    </w:p>
                    <w:p w:rsidR="005F28CF" w:rsidRPr="008816C9" w:rsidRDefault="005F28CF" w:rsidP="00B10E7F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320" w:lineRule="exact"/>
                        <w:ind w:leftChars="0" w:left="284" w:hanging="284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8816C9">
                        <w:rPr>
                          <w:rFonts w:ascii="微軟正黑體" w:eastAsia="微軟正黑體" w:hAnsi="微軟正黑體" w:hint="eastAsia"/>
                        </w:rPr>
                        <w:t>存摺</w:t>
                      </w:r>
                      <w:r w:rsidRPr="008844CF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(郵局/銀行)影本</w:t>
                      </w:r>
                    </w:p>
                    <w:p w:rsidR="005F28CF" w:rsidRPr="008816C9" w:rsidRDefault="005F28CF" w:rsidP="00D85798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 w:left="294" w:rightChars="-20" w:right="-48" w:hanging="280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8816C9">
                        <w:rPr>
                          <w:rFonts w:ascii="微軟正黑體" w:eastAsia="微軟正黑體" w:hAnsi="微軟正黑體"/>
                        </w:rPr>
                        <w:t>廠商切結書</w:t>
                      </w:r>
                      <w:r w:rsidRPr="008816C9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-</w:t>
                      </w:r>
                      <w:r w:rsidRPr="008816C9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如表8</w:t>
                      </w:r>
                    </w:p>
                  </w:txbxContent>
                </v:textbox>
              </v:rect>
            </w:pict>
          </mc:Fallback>
        </mc:AlternateContent>
      </w:r>
      <w:r w:rsidR="005A0D2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F340DB" wp14:editId="360BE5EE">
                <wp:simplePos x="0" y="0"/>
                <wp:positionH relativeFrom="column">
                  <wp:posOffset>3006090</wp:posOffset>
                </wp:positionH>
                <wp:positionV relativeFrom="paragraph">
                  <wp:posOffset>10795</wp:posOffset>
                </wp:positionV>
                <wp:extent cx="1118870" cy="277495"/>
                <wp:effectExtent l="0" t="0" r="0" b="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887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8CF" w:rsidRPr="00401FC0" w:rsidRDefault="005F28CF" w:rsidP="00401FC0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</w:pPr>
                            <w:r w:rsidRPr="00401FC0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備齊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請</w:t>
                            </w:r>
                            <w:r w:rsidRPr="00401FC0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" o:spid="_x0000_s1094" type="#_x0000_t202" style="position:absolute;margin-left:236.7pt;margin-top:.85pt;width:88.1pt;height:2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" filled="f" stroked="f" strokeweight=".5pt">
                <v:path arrowok="t"/>
                <v:textbox>
                  <w:txbxContent>
                    <w:p w:rsidR="005F28CF" w:rsidRPr="00401FC0" w:rsidRDefault="005F28CF" w:rsidP="00401FC0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</w:pPr>
                      <w:r w:rsidRPr="00401FC0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備齊申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請</w:t>
                      </w:r>
                      <w:r w:rsidRPr="00401FC0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</w:p>
    <w:p w:rsidR="00B10E7F" w:rsidRPr="008816C9" w:rsidRDefault="005A0D21" w:rsidP="00B10E7F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80A32C" wp14:editId="3F007BF1">
                <wp:simplePos x="0" y="0"/>
                <wp:positionH relativeFrom="column">
                  <wp:posOffset>3075940</wp:posOffset>
                </wp:positionH>
                <wp:positionV relativeFrom="paragraph">
                  <wp:posOffset>53975</wp:posOffset>
                </wp:positionV>
                <wp:extent cx="965835" cy="277495"/>
                <wp:effectExtent l="0" t="0" r="0" b="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83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8CF" w:rsidRPr="00401FC0" w:rsidRDefault="005F28CF" w:rsidP="00401FC0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非特約</w:t>
                            </w:r>
                            <w:r w:rsidRPr="006072A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廠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" o:spid="_x0000_s1095" type="#_x0000_t202" style="position:absolute;margin-left:242.2pt;margin-top:4.25pt;width:76.05pt;height:21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" filled="f" stroked="f" strokeweight=".5pt">
                <v:path arrowok="t"/>
                <v:textbox>
                  <w:txbxContent>
                    <w:p w:rsidR="005F28CF" w:rsidRPr="00401FC0" w:rsidRDefault="005F28CF" w:rsidP="00401FC0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非特約</w:t>
                      </w:r>
                      <w:r w:rsidRPr="006072A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廠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109FA5CB" wp14:editId="57A8287F">
                <wp:simplePos x="0" y="0"/>
                <wp:positionH relativeFrom="column">
                  <wp:posOffset>1903730</wp:posOffset>
                </wp:positionH>
                <wp:positionV relativeFrom="paragraph">
                  <wp:posOffset>47624</wp:posOffset>
                </wp:positionV>
                <wp:extent cx="875665" cy="0"/>
                <wp:effectExtent l="0" t="0" r="635" b="19050"/>
                <wp:wrapNone/>
                <wp:docPr id="13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49.9pt;margin-top:3.75pt;width:68.95pt;height:0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" strokeweight="1.5pt">
                <v:stroke dashstyle="1 1"/>
              </v:shape>
            </w:pict>
          </mc:Fallback>
        </mc:AlternateContent>
      </w:r>
    </w:p>
    <w:p w:rsidR="00B10E7F" w:rsidRPr="008816C9" w:rsidRDefault="00B10E7F" w:rsidP="00B10E7F">
      <w:pPr>
        <w:ind w:rightChars="-69" w:right="-166"/>
      </w:pPr>
    </w:p>
    <w:p w:rsidR="00B10E7F" w:rsidRPr="008816C9" w:rsidRDefault="005A0D21" w:rsidP="00B10E7F">
      <w:r>
        <w:rPr>
          <w:noProof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 wp14:anchorId="6926827A" wp14:editId="05686335">
                <wp:simplePos x="0" y="0"/>
                <wp:positionH relativeFrom="column">
                  <wp:posOffset>3368039</wp:posOffset>
                </wp:positionH>
                <wp:positionV relativeFrom="paragraph">
                  <wp:posOffset>91440</wp:posOffset>
                </wp:positionV>
                <wp:extent cx="396240" cy="0"/>
                <wp:effectExtent l="102870" t="0" r="125730" b="49530"/>
                <wp:wrapNone/>
                <wp:docPr id="295" name="肘形接點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6240" cy="0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肘形接點 295" o:spid="_x0000_s1026" type="#_x0000_t34" style="position:absolute;margin-left:265.2pt;margin-top:7.2pt;width:31.2pt;height:0;rotation:90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" adj="10780" strokeweight="3pt">
                <v:stroke endarrow="block"/>
              </v:shape>
            </w:pict>
          </mc:Fallback>
        </mc:AlternateContent>
      </w:r>
    </w:p>
    <w:p w:rsidR="00B10E7F" w:rsidRPr="008816C9" w:rsidRDefault="005A0D21" w:rsidP="00B10E7F">
      <w:pPr>
        <w:ind w:rightChars="1998" w:right="47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B2966A" wp14:editId="2E410FCA">
                <wp:simplePos x="0" y="0"/>
                <wp:positionH relativeFrom="column">
                  <wp:posOffset>2751455</wp:posOffset>
                </wp:positionH>
                <wp:positionV relativeFrom="paragraph">
                  <wp:posOffset>77470</wp:posOffset>
                </wp:positionV>
                <wp:extent cx="1614170" cy="542925"/>
                <wp:effectExtent l="0" t="0" r="24130" b="28575"/>
                <wp:wrapNone/>
                <wp:docPr id="13" name="圓角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CF" w:rsidRPr="009E0CFA" w:rsidRDefault="005F28CF" w:rsidP="005D1D33">
                            <w:pPr>
                              <w:tabs>
                                <w:tab w:val="left" w:pos="1134"/>
                              </w:tabs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提出申請</w:t>
                            </w:r>
                          </w:p>
                          <w:p w:rsidR="005F28CF" w:rsidRPr="009E0CFA" w:rsidRDefault="005F28CF" w:rsidP="00F07B69">
                            <w:pPr>
                              <w:tabs>
                                <w:tab w:val="left" w:pos="1134"/>
                              </w:tabs>
                              <w:spacing w:beforeLines="20" w:before="72"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5D1D33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特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廠商</w:t>
                            </w:r>
                          </w:p>
                          <w:p w:rsidR="005F28CF" w:rsidRPr="00B860BE" w:rsidRDefault="005F28CF" w:rsidP="00F07B69">
                            <w:pPr>
                              <w:tabs>
                                <w:tab w:val="left" w:pos="1134"/>
                              </w:tabs>
                              <w:spacing w:beforeLines="20" w:before="72"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3" o:spid="_x0000_s1096" style="position:absolute;margin-left:216.65pt;margin-top:6.1pt;width:127.1pt;height:4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" strokeweight="1pt">
                <v:stroke joinstyle="miter"/>
                <v:textbox>
                  <w:txbxContent>
                    <w:p w:rsidR="005F28CF" w:rsidRPr="009E0CFA" w:rsidRDefault="005F28CF" w:rsidP="005D1D33">
                      <w:pPr>
                        <w:tabs>
                          <w:tab w:val="left" w:pos="1134"/>
                        </w:tabs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提出申請</w:t>
                      </w:r>
                    </w:p>
                    <w:p w:rsidR="005F28CF" w:rsidRPr="009E0CFA" w:rsidRDefault="005F28CF" w:rsidP="00F07B69">
                      <w:pPr>
                        <w:tabs>
                          <w:tab w:val="left" w:pos="1134"/>
                        </w:tabs>
                        <w:spacing w:beforeLines="20" w:before="72" w:line="28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5D1D33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非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特約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廠商</w:t>
                      </w:r>
                    </w:p>
                    <w:p w:rsidR="005F28CF" w:rsidRPr="00B860BE" w:rsidRDefault="005F28CF" w:rsidP="00F07B69">
                      <w:pPr>
                        <w:tabs>
                          <w:tab w:val="left" w:pos="1134"/>
                        </w:tabs>
                        <w:spacing w:beforeLines="20" w:before="72" w:line="280" w:lineRule="exact"/>
                        <w:jc w:val="center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10E7F" w:rsidRPr="008816C9" w:rsidRDefault="005A0D21" w:rsidP="00B10E7F">
      <w:pPr>
        <w:tabs>
          <w:tab w:val="left" w:pos="4395"/>
          <w:tab w:val="left" w:pos="5387"/>
          <w:tab w:val="left" w:pos="567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520" behindDoc="0" locked="0" layoutInCell="1" allowOverlap="1" wp14:anchorId="11078377" wp14:editId="684B1FDB">
                <wp:simplePos x="0" y="0"/>
                <wp:positionH relativeFrom="column">
                  <wp:posOffset>2747010</wp:posOffset>
                </wp:positionH>
                <wp:positionV relativeFrom="paragraph">
                  <wp:posOffset>122554</wp:posOffset>
                </wp:positionV>
                <wp:extent cx="1605280" cy="0"/>
                <wp:effectExtent l="0" t="0" r="13970" b="1905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5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5" o:spid="_x0000_s1026" style="position:absolute;flip:y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6.3pt,9.65pt" to="342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" strokeweight=".5pt">
                <v:stroke joinstyle="miter"/>
              </v:line>
            </w:pict>
          </mc:Fallback>
        </mc:AlternateContent>
      </w:r>
    </w:p>
    <w:p w:rsidR="00B10E7F" w:rsidRPr="006072A6" w:rsidRDefault="00B10E7F" w:rsidP="00B10E7F">
      <w:pPr>
        <w:tabs>
          <w:tab w:val="left" w:pos="5670"/>
        </w:tabs>
      </w:pPr>
    </w:p>
    <w:p w:rsidR="00B10E7F" w:rsidRPr="008816C9" w:rsidRDefault="00B10E7F" w:rsidP="00B10E7F"/>
    <w:p w:rsidR="00B10E7F" w:rsidRPr="008816C9" w:rsidRDefault="005A0D21" w:rsidP="00B10E7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 wp14:anchorId="2511F42B" wp14:editId="3CD0E6C5">
                <wp:simplePos x="0" y="0"/>
                <wp:positionH relativeFrom="column">
                  <wp:posOffset>2749550</wp:posOffset>
                </wp:positionH>
                <wp:positionV relativeFrom="paragraph">
                  <wp:posOffset>212089</wp:posOffset>
                </wp:positionV>
                <wp:extent cx="1614170" cy="0"/>
                <wp:effectExtent l="0" t="0" r="24130" b="19050"/>
                <wp:wrapNone/>
                <wp:docPr id="284" name="直線接點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4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84" o:spid="_x0000_s1026" style="position:absolute;flip:y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6.5pt,16.7pt" to="343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" strokeweight=".5pt">
                <v:stroke joinstyle="miter"/>
              </v:line>
            </w:pict>
          </mc:Fallback>
        </mc:AlternateContent>
      </w:r>
    </w:p>
    <w:p w:rsidR="00B10E7F" w:rsidRPr="008816C9" w:rsidRDefault="00B10E7F" w:rsidP="00B10E7F"/>
    <w:p w:rsidR="00B10E7F" w:rsidRPr="008816C9" w:rsidRDefault="00B10E7F" w:rsidP="00B10E7F">
      <w:pPr>
        <w:tabs>
          <w:tab w:val="left" w:pos="5670"/>
        </w:tabs>
      </w:pPr>
    </w:p>
    <w:p w:rsidR="00B10E7F" w:rsidRPr="008816C9" w:rsidRDefault="005A0D21" w:rsidP="00B10E7F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531E28B" wp14:editId="55CCB334">
                <wp:simplePos x="0" y="0"/>
                <wp:positionH relativeFrom="column">
                  <wp:posOffset>4686935</wp:posOffset>
                </wp:positionH>
                <wp:positionV relativeFrom="paragraph">
                  <wp:posOffset>76835</wp:posOffset>
                </wp:positionV>
                <wp:extent cx="346710" cy="417195"/>
                <wp:effectExtent l="0" t="0" r="0" b="1905"/>
                <wp:wrapNone/>
                <wp:docPr id="280" name="文字方塊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CF" w:rsidRPr="006E2789" w:rsidRDefault="005F28CF" w:rsidP="00B10E7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6E2789">
                              <w:rPr>
                                <w:rFonts w:ascii="微軟正黑體" w:eastAsia="微軟正黑體" w:hAnsi="微軟正黑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0" o:spid="_x0000_s1097" type="#_x0000_t202" style="position:absolute;margin-left:369.05pt;margin-top:6.05pt;width:27.3pt;height:32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XFzwIAAMg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" filled="f" stroked="f">
                <v:textbox>
                  <w:txbxContent>
                    <w:p w:rsidR="005F28CF" w:rsidRPr="006E2789" w:rsidRDefault="005F28CF" w:rsidP="00B10E7F">
                      <w:pPr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6E2789">
                        <w:rPr>
                          <w:rFonts w:ascii="微軟正黑體" w:eastAsia="微軟正黑體" w:hAnsi="微軟正黑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10E7F" w:rsidRPr="008816C9" w:rsidRDefault="005A0D21" w:rsidP="00B10E7F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2903C163" wp14:editId="101EB13C">
                <wp:simplePos x="0" y="0"/>
                <wp:positionH relativeFrom="margin">
                  <wp:posOffset>5124450</wp:posOffset>
                </wp:positionH>
                <wp:positionV relativeFrom="paragraph">
                  <wp:posOffset>125094</wp:posOffset>
                </wp:positionV>
                <wp:extent cx="1228725" cy="0"/>
                <wp:effectExtent l="0" t="0" r="9525" b="19050"/>
                <wp:wrapNone/>
                <wp:docPr id="93" name="直線接點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3" o:spid="_x0000_s1026" style="position:absolute;flip:y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403.5pt,9.85pt" to="500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" strokeweight=".5pt">
                <v:stroke joinstyle="miter"/>
                <w10:wrap anchorx="margin"/>
              </v:line>
            </w:pict>
          </mc:Fallback>
        </mc:AlternateContent>
      </w:r>
    </w:p>
    <w:p w:rsidR="00B10E7F" w:rsidRPr="008816C9" w:rsidRDefault="005A0D21" w:rsidP="00B10E7F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0481FC1B" wp14:editId="09B138DB">
                <wp:simplePos x="0" y="0"/>
                <wp:positionH relativeFrom="column">
                  <wp:posOffset>5167630</wp:posOffset>
                </wp:positionH>
                <wp:positionV relativeFrom="paragraph">
                  <wp:posOffset>132079</wp:posOffset>
                </wp:positionV>
                <wp:extent cx="1224280" cy="0"/>
                <wp:effectExtent l="0" t="0" r="13970" b="19050"/>
                <wp:wrapNone/>
                <wp:docPr id="276" name="直線接點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4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76" o:spid="_x0000_s1026" style="position:absolute;flip:y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6.9pt,10.4pt" to="503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" strokeweight=".5pt">
                <v:stroke joinstyle="miter"/>
              </v:line>
            </w:pict>
          </mc:Fallback>
        </mc:AlternateContent>
      </w:r>
    </w:p>
    <w:p w:rsidR="00B10E7F" w:rsidRPr="008816C9" w:rsidRDefault="005A0D21" w:rsidP="00B10E7F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EE101" wp14:editId="776ACD16">
                <wp:simplePos x="0" y="0"/>
                <wp:positionH relativeFrom="column">
                  <wp:posOffset>4686935</wp:posOffset>
                </wp:positionH>
                <wp:positionV relativeFrom="paragraph">
                  <wp:posOffset>122555</wp:posOffset>
                </wp:positionV>
                <wp:extent cx="1948815" cy="2766060"/>
                <wp:effectExtent l="0" t="0" r="13335" b="15240"/>
                <wp:wrapNone/>
                <wp:docPr id="231" name="矩形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815" cy="276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F28CF" w:rsidRPr="008816C9" w:rsidRDefault="005F28CF" w:rsidP="008816C9">
                            <w:pPr>
                              <w:spacing w:line="280" w:lineRule="exact"/>
                              <w:ind w:rightChars="-20" w:right="-48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特約廠商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檢附以下資料</w:t>
                            </w:r>
                          </w:p>
                          <w:p w:rsidR="005F28CF" w:rsidRPr="008816C9" w:rsidRDefault="005F28CF" w:rsidP="008816C9">
                            <w:pPr>
                              <w:pStyle w:val="a6"/>
                              <w:numPr>
                                <w:ilvl w:val="0"/>
                                <w:numId w:val="30"/>
                              </w:numPr>
                              <w:spacing w:line="280" w:lineRule="exact"/>
                              <w:ind w:leftChars="0" w:left="308" w:rightChars="-20" w:right="-48" w:hanging="308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領款收據</w:t>
                            </w:r>
                          </w:p>
                          <w:p w:rsidR="005F28CF" w:rsidRPr="008816C9" w:rsidRDefault="005F28CF" w:rsidP="008816C9">
                            <w:pPr>
                              <w:pStyle w:val="a6"/>
                              <w:numPr>
                                <w:ilvl w:val="0"/>
                                <w:numId w:val="30"/>
                              </w:numPr>
                              <w:spacing w:line="280" w:lineRule="exact"/>
                              <w:ind w:leftChars="0" w:left="308" w:rightChars="-20" w:right="-48" w:hanging="308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816C9">
                              <w:rPr>
                                <w:rFonts w:ascii="微軟正黑體" w:eastAsia="微軟正黑體" w:hAnsi="微軟正黑體" w:hint="eastAsia"/>
                              </w:rPr>
                              <w:t>請款清冊</w:t>
                            </w:r>
                          </w:p>
                          <w:p w:rsidR="005F28CF" w:rsidRPr="008844CF" w:rsidRDefault="005F28CF" w:rsidP="00116A6A">
                            <w:pPr>
                              <w:pStyle w:val="a6"/>
                              <w:numPr>
                                <w:ilvl w:val="0"/>
                                <w:numId w:val="30"/>
                              </w:numPr>
                              <w:spacing w:line="260" w:lineRule="exact"/>
                              <w:ind w:leftChars="0" w:left="305" w:rightChars="-20" w:right="-48" w:hangingChars="127" w:hanging="305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8844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輔具支出憑證</w:t>
                            </w:r>
                            <w:proofErr w:type="gramStart"/>
                            <w:r w:rsidRPr="008844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黏</w:t>
                            </w:r>
                            <w:proofErr w:type="gramEnd"/>
                            <w:r w:rsidRPr="008844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存單，黏貼發票或收據正本，並後附</w:t>
                            </w:r>
                          </w:p>
                          <w:p w:rsidR="005F28CF" w:rsidRPr="008844CF" w:rsidRDefault="005F28CF" w:rsidP="00432C16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09"/>
                                <w:tab w:val="left" w:pos="770"/>
                              </w:tabs>
                              <w:spacing w:line="280" w:lineRule="exact"/>
                              <w:ind w:leftChars="0" w:left="709" w:rightChars="-20" w:right="-48" w:hanging="56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8844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核銷表</w:t>
                            </w:r>
                          </w:p>
                          <w:p w:rsidR="005F28CF" w:rsidRPr="008844CF" w:rsidRDefault="005F28CF" w:rsidP="007D243E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70"/>
                                <w:tab w:val="left" w:pos="851"/>
                              </w:tabs>
                              <w:spacing w:line="280" w:lineRule="exact"/>
                              <w:ind w:leftChars="0" w:left="709" w:rightChars="-20" w:right="-48" w:hanging="56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8844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補助費核定公文/簡易核准通知影本</w:t>
                            </w:r>
                          </w:p>
                          <w:p w:rsidR="005F28CF" w:rsidRPr="008844CF" w:rsidRDefault="005F28CF" w:rsidP="00432C16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09"/>
                                <w:tab w:val="left" w:pos="770"/>
                              </w:tabs>
                              <w:spacing w:line="280" w:lineRule="exact"/>
                              <w:ind w:leftChars="0" w:left="709" w:rightChars="-20" w:right="-48" w:hanging="56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8844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保固書影本</w:t>
                            </w:r>
                          </w:p>
                          <w:p w:rsidR="005F28CF" w:rsidRPr="008844CF" w:rsidRDefault="005F28CF" w:rsidP="007A53CA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09"/>
                                <w:tab w:val="left" w:pos="770"/>
                              </w:tabs>
                              <w:spacing w:line="280" w:lineRule="exact"/>
                              <w:ind w:leftChars="0" w:left="709" w:rightChars="-20" w:right="-48" w:hanging="56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8844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民眾輔具購買</w:t>
                            </w:r>
                            <w:r w:rsidRPr="008844CF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補助證明</w:t>
                            </w:r>
                          </w:p>
                          <w:p w:rsidR="005F28CF" w:rsidRPr="008844CF" w:rsidRDefault="005F28CF" w:rsidP="007A53CA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09"/>
                                <w:tab w:val="left" w:pos="770"/>
                              </w:tabs>
                              <w:spacing w:line="280" w:lineRule="exact"/>
                              <w:ind w:leftChars="0" w:left="709" w:rightChars="-20" w:right="-48" w:hanging="56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8844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輔具照片。</w:t>
                            </w:r>
                          </w:p>
                          <w:p w:rsidR="005F28CF" w:rsidRPr="008844CF" w:rsidRDefault="005F28CF" w:rsidP="007A53CA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09"/>
                                <w:tab w:val="left" w:pos="770"/>
                              </w:tabs>
                              <w:spacing w:line="280" w:lineRule="exact"/>
                              <w:ind w:leftChars="0" w:left="709" w:rightChars="-20" w:right="-48" w:hanging="56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8844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居家無障礙設施改善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1" o:spid="_x0000_s1098" style="position:absolute;margin-left:369.05pt;margin-top:9.65pt;width:153.45pt;height:21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" fillcolor="#f2f2f2 [3052]" strokeweight="1.5pt">
                <v:stroke dashstyle="1 1"/>
                <v:textbox>
                  <w:txbxContent>
                    <w:p w:rsidR="005F28CF" w:rsidRPr="008816C9" w:rsidRDefault="005F28CF" w:rsidP="008816C9">
                      <w:pPr>
                        <w:spacing w:line="280" w:lineRule="exact"/>
                        <w:ind w:rightChars="-20" w:right="-48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特約廠商</w:t>
                      </w:r>
                      <w:r>
                        <w:rPr>
                          <w:rFonts w:ascii="微軟正黑體" w:eastAsia="微軟正黑體" w:hAnsi="微軟正黑體"/>
                        </w:rPr>
                        <w:t>檢附以下資料</w:t>
                      </w:r>
                    </w:p>
                    <w:p w:rsidR="005F28CF" w:rsidRPr="008816C9" w:rsidRDefault="005F28CF" w:rsidP="008816C9">
                      <w:pPr>
                        <w:pStyle w:val="a6"/>
                        <w:numPr>
                          <w:ilvl w:val="0"/>
                          <w:numId w:val="30"/>
                        </w:numPr>
                        <w:spacing w:line="280" w:lineRule="exact"/>
                        <w:ind w:leftChars="0" w:left="308" w:rightChars="-20" w:right="-48" w:hanging="308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領款收據</w:t>
                      </w:r>
                    </w:p>
                    <w:p w:rsidR="005F28CF" w:rsidRPr="008816C9" w:rsidRDefault="005F28CF" w:rsidP="008816C9">
                      <w:pPr>
                        <w:pStyle w:val="a6"/>
                        <w:numPr>
                          <w:ilvl w:val="0"/>
                          <w:numId w:val="30"/>
                        </w:numPr>
                        <w:spacing w:line="280" w:lineRule="exact"/>
                        <w:ind w:leftChars="0" w:left="308" w:rightChars="-20" w:right="-48" w:hanging="308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8816C9">
                        <w:rPr>
                          <w:rFonts w:ascii="微軟正黑體" w:eastAsia="微軟正黑體" w:hAnsi="微軟正黑體" w:hint="eastAsia"/>
                        </w:rPr>
                        <w:t>請款清冊</w:t>
                      </w:r>
                    </w:p>
                    <w:p w:rsidR="005F28CF" w:rsidRPr="008844CF" w:rsidRDefault="005F28CF" w:rsidP="00116A6A">
                      <w:pPr>
                        <w:pStyle w:val="a6"/>
                        <w:numPr>
                          <w:ilvl w:val="0"/>
                          <w:numId w:val="30"/>
                        </w:numPr>
                        <w:spacing w:line="260" w:lineRule="exact"/>
                        <w:ind w:leftChars="0" w:left="305" w:rightChars="-20" w:right="-48" w:hangingChars="127" w:hanging="305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8844CF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輔具支出憑證</w:t>
                      </w:r>
                      <w:proofErr w:type="gramStart"/>
                      <w:r w:rsidRPr="008844CF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黏</w:t>
                      </w:r>
                      <w:proofErr w:type="gramEnd"/>
                      <w:r w:rsidRPr="008844CF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存單，黏貼發票或收據正本，並後附</w:t>
                      </w:r>
                    </w:p>
                    <w:p w:rsidR="005F28CF" w:rsidRPr="008844CF" w:rsidRDefault="005F28CF" w:rsidP="00432C16">
                      <w:pPr>
                        <w:pStyle w:val="a6"/>
                        <w:numPr>
                          <w:ilvl w:val="0"/>
                          <w:numId w:val="36"/>
                        </w:numPr>
                        <w:tabs>
                          <w:tab w:val="left" w:pos="709"/>
                          <w:tab w:val="left" w:pos="770"/>
                        </w:tabs>
                        <w:spacing w:line="280" w:lineRule="exact"/>
                        <w:ind w:leftChars="0" w:left="709" w:rightChars="-20" w:right="-48" w:hanging="56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8844CF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核銷表</w:t>
                      </w:r>
                    </w:p>
                    <w:p w:rsidR="005F28CF" w:rsidRPr="008844CF" w:rsidRDefault="005F28CF" w:rsidP="007D243E">
                      <w:pPr>
                        <w:pStyle w:val="a6"/>
                        <w:numPr>
                          <w:ilvl w:val="0"/>
                          <w:numId w:val="36"/>
                        </w:numPr>
                        <w:tabs>
                          <w:tab w:val="left" w:pos="770"/>
                          <w:tab w:val="left" w:pos="851"/>
                        </w:tabs>
                        <w:spacing w:line="280" w:lineRule="exact"/>
                        <w:ind w:leftChars="0" w:left="709" w:rightChars="-20" w:right="-48" w:hanging="56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8844CF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補助費核定公文/簡易核准通知影本</w:t>
                      </w:r>
                    </w:p>
                    <w:p w:rsidR="005F28CF" w:rsidRPr="008844CF" w:rsidRDefault="005F28CF" w:rsidP="00432C16">
                      <w:pPr>
                        <w:pStyle w:val="a6"/>
                        <w:numPr>
                          <w:ilvl w:val="0"/>
                          <w:numId w:val="36"/>
                        </w:numPr>
                        <w:tabs>
                          <w:tab w:val="left" w:pos="709"/>
                          <w:tab w:val="left" w:pos="770"/>
                        </w:tabs>
                        <w:spacing w:line="280" w:lineRule="exact"/>
                        <w:ind w:leftChars="0" w:left="709" w:rightChars="-20" w:right="-48" w:hanging="56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8844CF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保固書影本</w:t>
                      </w:r>
                    </w:p>
                    <w:p w:rsidR="005F28CF" w:rsidRPr="008844CF" w:rsidRDefault="005F28CF" w:rsidP="007A53CA">
                      <w:pPr>
                        <w:pStyle w:val="a6"/>
                        <w:numPr>
                          <w:ilvl w:val="0"/>
                          <w:numId w:val="36"/>
                        </w:numPr>
                        <w:tabs>
                          <w:tab w:val="left" w:pos="709"/>
                          <w:tab w:val="left" w:pos="770"/>
                        </w:tabs>
                        <w:spacing w:line="280" w:lineRule="exact"/>
                        <w:ind w:leftChars="0" w:left="709" w:rightChars="-20" w:right="-48" w:hanging="56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8844CF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民眾輔具購買</w:t>
                      </w:r>
                      <w:r w:rsidRPr="008844CF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補助證明</w:t>
                      </w:r>
                    </w:p>
                    <w:p w:rsidR="005F28CF" w:rsidRPr="008844CF" w:rsidRDefault="005F28CF" w:rsidP="007A53CA">
                      <w:pPr>
                        <w:pStyle w:val="a6"/>
                        <w:numPr>
                          <w:ilvl w:val="0"/>
                          <w:numId w:val="36"/>
                        </w:numPr>
                        <w:tabs>
                          <w:tab w:val="left" w:pos="709"/>
                          <w:tab w:val="left" w:pos="770"/>
                        </w:tabs>
                        <w:spacing w:line="280" w:lineRule="exact"/>
                        <w:ind w:leftChars="0" w:left="709" w:rightChars="-20" w:right="-48" w:hanging="56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8844CF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輔具照片。</w:t>
                      </w:r>
                    </w:p>
                    <w:p w:rsidR="005F28CF" w:rsidRPr="008844CF" w:rsidRDefault="005F28CF" w:rsidP="007A53CA">
                      <w:pPr>
                        <w:pStyle w:val="a6"/>
                        <w:numPr>
                          <w:ilvl w:val="0"/>
                          <w:numId w:val="36"/>
                        </w:numPr>
                        <w:tabs>
                          <w:tab w:val="left" w:pos="709"/>
                          <w:tab w:val="left" w:pos="770"/>
                        </w:tabs>
                        <w:spacing w:line="280" w:lineRule="exact"/>
                        <w:ind w:leftChars="0" w:left="709" w:rightChars="-20" w:right="-48" w:hanging="56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8844CF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居家無障礙設施改善照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4AAA38" wp14:editId="66710F77">
                <wp:simplePos x="0" y="0"/>
                <wp:positionH relativeFrom="column">
                  <wp:posOffset>3215005</wp:posOffset>
                </wp:positionH>
                <wp:positionV relativeFrom="paragraph">
                  <wp:posOffset>229235</wp:posOffset>
                </wp:positionV>
                <wp:extent cx="346710" cy="344805"/>
                <wp:effectExtent l="0" t="0" r="0" b="0"/>
                <wp:wrapNone/>
                <wp:docPr id="274" name="文字方塊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CF" w:rsidRPr="006E2789" w:rsidRDefault="005F28CF" w:rsidP="00B10E7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4" o:spid="_x0000_s1099" type="#_x0000_t202" style="position:absolute;margin-left:253.15pt;margin-top:18.05pt;width:27.3pt;height:2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oKzwIAAMg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" filled="f" stroked="f">
                <v:textbox>
                  <w:txbxContent>
                    <w:p w:rsidR="005F28CF" w:rsidRPr="006E2789" w:rsidRDefault="005F28CF" w:rsidP="00B10E7F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B10E7F" w:rsidRPr="008816C9" w:rsidRDefault="005A0D21" w:rsidP="00B10E7F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6B425E" wp14:editId="1FDDC679">
                <wp:simplePos x="0" y="0"/>
                <wp:positionH relativeFrom="column">
                  <wp:posOffset>3582035</wp:posOffset>
                </wp:positionH>
                <wp:positionV relativeFrom="paragraph">
                  <wp:posOffset>10795</wp:posOffset>
                </wp:positionV>
                <wp:extent cx="7620" cy="621030"/>
                <wp:effectExtent l="95250" t="19050" r="68580" b="45720"/>
                <wp:wrapNone/>
                <wp:docPr id="138" name="直線單箭頭接點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10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38" o:spid="_x0000_s1026" type="#_x0000_t32" style="position:absolute;margin-left:282.05pt;margin-top:.85pt;width:.6pt;height:48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A13DDE3" wp14:editId="0733FD59">
                <wp:simplePos x="0" y="0"/>
                <wp:positionH relativeFrom="column">
                  <wp:posOffset>-64770</wp:posOffset>
                </wp:positionH>
                <wp:positionV relativeFrom="paragraph">
                  <wp:posOffset>122555</wp:posOffset>
                </wp:positionV>
                <wp:extent cx="1971675" cy="1296035"/>
                <wp:effectExtent l="0" t="0" r="28575" b="18415"/>
                <wp:wrapNone/>
                <wp:docPr id="238" name="群組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71675" cy="1296035"/>
                          <a:chOff x="0" y="0"/>
                          <a:chExt cx="1971924" cy="1296062"/>
                        </a:xfrm>
                      </wpg:grpSpPr>
                      <wps:wsp>
                        <wps:cNvPr id="241" name="圓角矩形 2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71924" cy="12960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28CF" w:rsidRPr="000F0FC9" w:rsidRDefault="005F28CF" w:rsidP="00B10E7F">
                              <w:pPr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I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  <w:t>CF系統</w:t>
                              </w:r>
                            </w:p>
                            <w:p w:rsidR="005F28CF" w:rsidRDefault="005F28CF" w:rsidP="001E753C">
                              <w:pPr>
                                <w:pStyle w:val="a6"/>
                                <w:spacing w:line="280" w:lineRule="exact"/>
                                <w:ind w:leftChars="0" w:left="284" w:rightChars="-20" w:right="-48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</w:p>
                            <w:p w:rsidR="005F28CF" w:rsidRPr="008844CF" w:rsidRDefault="005F28CF" w:rsidP="001E753C">
                              <w:pPr>
                                <w:pStyle w:val="a6"/>
                                <w:numPr>
                                  <w:ilvl w:val="0"/>
                                  <w:numId w:val="35"/>
                                </w:numPr>
                                <w:spacing w:line="280" w:lineRule="exact"/>
                                <w:ind w:leftChars="0" w:rightChars="-20" w:right="-48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縣</w:t>
                              </w:r>
                              <w:r w:rsidRPr="001E753C">
                                <w:rPr>
                                  <w:rFonts w:ascii="微軟正黑體" w:eastAsia="微軟正黑體" w:hAnsi="微軟正黑體" w:hint="eastAsia"/>
                                </w:rPr>
                                <w:t>府</w:t>
                              </w:r>
                              <w:r w:rsidRPr="001E753C">
                                <w:rPr>
                                  <w:rFonts w:ascii="微軟正黑體" w:eastAsia="微軟正黑體" w:hAnsi="微軟正黑體"/>
                                </w:rPr>
                                <w:t>將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特約</w:t>
                              </w:r>
                              <w:r w:rsidRPr="001E753C">
                                <w:rPr>
                                  <w:rFonts w:ascii="微軟正黑體" w:eastAsia="微軟正黑體" w:hAnsi="微軟正黑體"/>
                                </w:rPr>
                                <w:t>廠商基本</w:t>
                              </w:r>
                              <w:r w:rsidRPr="008844CF">
                                <w:rPr>
                                  <w:rFonts w:ascii="微軟正黑體" w:eastAsia="微軟正黑體" w:hAnsi="微軟正黑體"/>
                                </w:rPr>
                                <w:t>資料建置</w:t>
                              </w:r>
                            </w:p>
                            <w:p w:rsidR="005F28CF" w:rsidRPr="001E753C" w:rsidRDefault="005F28CF" w:rsidP="001E753C">
                              <w:pPr>
                                <w:pStyle w:val="a6"/>
                                <w:numPr>
                                  <w:ilvl w:val="0"/>
                                  <w:numId w:val="35"/>
                                </w:numPr>
                                <w:spacing w:line="280" w:lineRule="exact"/>
                                <w:ind w:leftChars="0" w:rightChars="-20" w:right="-48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844C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縣</w:t>
                              </w:r>
                              <w:r w:rsidRPr="008844CF">
                                <w:rPr>
                                  <w:rFonts w:ascii="微軟正黑體" w:eastAsia="微軟正黑體" w:hAnsi="微軟正黑體" w:hint="eastAsia"/>
                                </w:rPr>
                                <w:t>府</w:t>
                              </w:r>
                              <w:r w:rsidRPr="001E753C">
                                <w:rPr>
                                  <w:rFonts w:ascii="微軟正黑體" w:eastAsia="微軟正黑體" w:hAnsi="微軟正黑體"/>
                                </w:rPr>
                                <w:t>提供帳號</w:t>
                              </w:r>
                              <w:r w:rsidRPr="001E753C">
                                <w:rPr>
                                  <w:rFonts w:ascii="微軟正黑體" w:eastAsia="微軟正黑體" w:hAnsi="微軟正黑體" w:hint="eastAsia"/>
                                </w:rPr>
                                <w:t>密碼予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特約</w:t>
                              </w:r>
                              <w:r w:rsidRPr="001E753C">
                                <w:rPr>
                                  <w:rFonts w:ascii="微軟正黑體" w:eastAsia="微軟正黑體" w:hAnsi="微軟正黑體" w:hint="eastAsia"/>
                                </w:rPr>
                                <w:t>廠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直線接點 242"/>
                        <wps:cNvCnPr>
                          <a:cxnSpLocks noChangeShapeType="1"/>
                        </wps:cNvCnPr>
                        <wps:spPr bwMode="auto">
                          <a:xfrm flipV="1">
                            <a:off x="7952" y="341906"/>
                            <a:ext cx="19292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38" o:spid="_x0000_s1100" style="position:absolute;margin-left:-5.1pt;margin-top:9.65pt;width:155.25pt;height:102.05pt;z-index:251657728" coordsize="1971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">
                <v:roundrect id="圓角矩形 241" o:spid="_x0000_s1101" style="position:absolute;width:19719;height:129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9KMUA&#10;AADcAAAADwAAAGRycy9kb3ducmV2LnhtbESPQWvCQBSE70L/w/IK3urGUGxJ3YTSIhSRoqaBHh/Z&#10;Z7I0+zZkV43/3i0IHoeZ+YZZFqPtxIkGbxwrmM8SEMS104YbBT/l6ukVhA/IGjvHpOBCHor8YbLE&#10;TLsz7+i0D42IEPYZKmhD6DMpfd2SRT9zPXH0Dm6wGKIcGqkHPEe47WSaJAtp0XBcaLGnj5bqv/3R&#10;KlhXW/dZpSaU5ca8fFe/UuvmoNT0cXx/AxFoDPfwrf2lFaTPc/g/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s70oxQAAANwAAAAPAAAAAAAAAAAAAAAAAJgCAABkcnMv&#10;ZG93bnJldi54bWxQSwUGAAAAAAQABAD1AAAAigMAAAAA&#10;" strokeweight="1pt">
                  <v:stroke dashstyle="3 1" joinstyle="miter"/>
                  <v:textbox>
                    <w:txbxContent>
                      <w:p w:rsidR="005F28CF" w:rsidRPr="000F0FC9" w:rsidRDefault="005F28CF" w:rsidP="00B10E7F">
                        <w:pPr>
                          <w:spacing w:line="28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I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</w:rPr>
                          <w:t>CF系統</w:t>
                        </w:r>
                      </w:p>
                      <w:p w:rsidR="005F28CF" w:rsidRDefault="005F28CF" w:rsidP="001E753C">
                        <w:pPr>
                          <w:pStyle w:val="a6"/>
                          <w:spacing w:line="280" w:lineRule="exact"/>
                          <w:ind w:leftChars="0" w:left="284" w:rightChars="-20" w:right="-48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</w:p>
                      <w:p w:rsidR="005F28CF" w:rsidRPr="008844CF" w:rsidRDefault="005F28CF" w:rsidP="001E753C">
                        <w:pPr>
                          <w:pStyle w:val="a6"/>
                          <w:numPr>
                            <w:ilvl w:val="0"/>
                            <w:numId w:val="35"/>
                          </w:numPr>
                          <w:spacing w:line="280" w:lineRule="exact"/>
                          <w:ind w:leftChars="0" w:rightChars="-20" w:right="-48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縣</w:t>
                        </w:r>
                        <w:r w:rsidRPr="001E753C">
                          <w:rPr>
                            <w:rFonts w:ascii="微軟正黑體" w:eastAsia="微軟正黑體" w:hAnsi="微軟正黑體" w:hint="eastAsia"/>
                          </w:rPr>
                          <w:t>府</w:t>
                        </w:r>
                        <w:r w:rsidRPr="001E753C">
                          <w:rPr>
                            <w:rFonts w:ascii="微軟正黑體" w:eastAsia="微軟正黑體" w:hAnsi="微軟正黑體"/>
                          </w:rPr>
                          <w:t>將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特約</w:t>
                        </w:r>
                        <w:r w:rsidRPr="001E753C">
                          <w:rPr>
                            <w:rFonts w:ascii="微軟正黑體" w:eastAsia="微軟正黑體" w:hAnsi="微軟正黑體"/>
                          </w:rPr>
                          <w:t>廠商基本</w:t>
                        </w:r>
                        <w:r w:rsidRPr="008844CF">
                          <w:rPr>
                            <w:rFonts w:ascii="微軟正黑體" w:eastAsia="微軟正黑體" w:hAnsi="微軟正黑體"/>
                          </w:rPr>
                          <w:t>資料建置</w:t>
                        </w:r>
                      </w:p>
                      <w:p w:rsidR="005F28CF" w:rsidRPr="001E753C" w:rsidRDefault="005F28CF" w:rsidP="001E753C">
                        <w:pPr>
                          <w:pStyle w:val="a6"/>
                          <w:numPr>
                            <w:ilvl w:val="0"/>
                            <w:numId w:val="35"/>
                          </w:numPr>
                          <w:spacing w:line="280" w:lineRule="exact"/>
                          <w:ind w:leftChars="0" w:rightChars="-20" w:right="-48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 w:rsidRPr="008844CF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縣</w:t>
                        </w:r>
                        <w:r w:rsidRPr="008844CF">
                          <w:rPr>
                            <w:rFonts w:ascii="微軟正黑體" w:eastAsia="微軟正黑體" w:hAnsi="微軟正黑體" w:hint="eastAsia"/>
                          </w:rPr>
                          <w:t>府</w:t>
                        </w:r>
                        <w:r w:rsidRPr="001E753C">
                          <w:rPr>
                            <w:rFonts w:ascii="微軟正黑體" w:eastAsia="微軟正黑體" w:hAnsi="微軟正黑體"/>
                          </w:rPr>
                          <w:t>提供帳號</w:t>
                        </w:r>
                        <w:r w:rsidRPr="001E753C">
                          <w:rPr>
                            <w:rFonts w:ascii="微軟正黑體" w:eastAsia="微軟正黑體" w:hAnsi="微軟正黑體" w:hint="eastAsia"/>
                          </w:rPr>
                          <w:t>密碼予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特約</w:t>
                        </w:r>
                        <w:r w:rsidRPr="001E753C">
                          <w:rPr>
                            <w:rFonts w:ascii="微軟正黑體" w:eastAsia="微軟正黑體" w:hAnsi="微軟正黑體" w:hint="eastAsia"/>
                          </w:rPr>
                          <w:t>廠商</w:t>
                        </w:r>
                      </w:p>
                    </w:txbxContent>
                  </v:textbox>
                </v:roundrect>
                <v:line id="直線接點 242" o:spid="_x0000_s1102" style="position:absolute;flip:y;visibility:visible;mso-wrap-style:square" from="79,3419" to="19371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9Yy8IAAADcAAAADwAAAGRycy9kb3ducmV2LnhtbESP0YrCMBRE3xf8h3AXfFvTLaJSjbII&#10;KwXxoeoHXJtrU7e5KU1W698bQfBxmJkzzGLV20ZcqfO1YwXfowQEcel0zZWC4+H3awbCB2SNjWNS&#10;cCcPq+XgY4GZdjcu6LoPlYgQ9hkqMCG0mZS+NGTRj1xLHL2z6yyGKLtK6g5vEW4bmSbJRFqsOS4Y&#10;bGltqPzb/1sFu9mhwG1eTFHTOcfL5mS4PCk1/Ox/5iAC9eEdfrVzrSAdp/A8E4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9Yy8IAAADcAAAADwAAAAAAAAAAAAAA&#10;AAChAgAAZHJzL2Rvd25yZXYueG1sUEsFBgAAAAAEAAQA+QAAAJADAAAAAA==&#10;" strokeweight=".5pt">
                  <v:stroke joinstyle="miter"/>
                </v:line>
              </v:group>
            </w:pict>
          </mc:Fallback>
        </mc:AlternateContent>
      </w:r>
    </w:p>
    <w:p w:rsidR="00B10E7F" w:rsidRPr="008816C9" w:rsidRDefault="00B10E7F" w:rsidP="00B10E7F">
      <w:pPr>
        <w:ind w:rightChars="-69" w:right="-166"/>
      </w:pPr>
    </w:p>
    <w:p w:rsidR="00B10E7F" w:rsidRPr="008816C9" w:rsidRDefault="005A0D21" w:rsidP="00B10E7F">
      <w:pPr>
        <w:tabs>
          <w:tab w:val="left" w:pos="56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08AF56D" wp14:editId="1DF65C59">
                <wp:simplePos x="0" y="0"/>
                <wp:positionH relativeFrom="column">
                  <wp:posOffset>2797175</wp:posOffset>
                </wp:positionH>
                <wp:positionV relativeFrom="paragraph">
                  <wp:posOffset>182245</wp:posOffset>
                </wp:positionV>
                <wp:extent cx="1586865" cy="542925"/>
                <wp:effectExtent l="0" t="0" r="13335" b="28575"/>
                <wp:wrapNone/>
                <wp:docPr id="140" name="群組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865" cy="542925"/>
                          <a:chOff x="5208" y="9525"/>
                          <a:chExt cx="1950" cy="855"/>
                        </a:xfrm>
                      </wpg:grpSpPr>
                      <wps:wsp>
                        <wps:cNvPr id="141" name="圓角矩形 20"/>
                        <wps:cNvSpPr>
                          <a:spLocks noChangeArrowheads="1"/>
                        </wps:cNvSpPr>
                        <wps:spPr bwMode="auto">
                          <a:xfrm>
                            <a:off x="5208" y="9525"/>
                            <a:ext cx="1950" cy="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28CF" w:rsidRPr="002E5FF1" w:rsidRDefault="005F28CF" w:rsidP="00B10E7F">
                              <w:pPr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Cs w:val="24"/>
                                </w:rPr>
                              </w:pPr>
                              <w:r w:rsidRPr="002E5FF1"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函知審查結果</w:t>
                              </w:r>
                            </w:p>
                            <w:p w:rsidR="005F28CF" w:rsidRPr="002E5FF1" w:rsidRDefault="005F28CF" w:rsidP="00F07B69">
                              <w:pPr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新竹縣政府</w:t>
                              </w:r>
                            </w:p>
                            <w:p w:rsidR="005F28CF" w:rsidRPr="00B860BE" w:rsidRDefault="005F28CF" w:rsidP="00F07B69">
                              <w:pPr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直線接點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6" y="9965"/>
                            <a:ext cx="1920" cy="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40" o:spid="_x0000_s1103" style="position:absolute;margin-left:220.25pt;margin-top:14.35pt;width:124.95pt;height:42.75pt;z-index:251643392" coordorigin="5208,9525" coordsize="1950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">
                <v:roundrect id="圓角矩形 20" o:spid="_x0000_s1104" style="position:absolute;left:5208;top:9525;width:1950;height:8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Lb8EA&#10;AADcAAAADwAAAGRycy9kb3ducmV2LnhtbERPS0sDMRC+C/0PYQrebHZ9lrVpkYLQQi+2gtdhM90s&#10;biZrMrbx3zeC4G0+vucsVtkP6kQx9YEN1LMKFHEbbM+dgffD680cVBJki0NgMvBDCVbLydUCGxvO&#10;/EanvXSqhHBq0IATGRutU+vIY5qFkbhwxxA9SoGx0zbiuYT7Qd9W1aP22HNpcDjS2lH7uf/2BqLk&#10;+ikP7osfZOPX23b3oe92xlxP88szKKEs/+I/98aW+fc1/D5TLtDL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0y2/BAAAA3AAAAA8AAAAAAAAAAAAAAAAAmAIAAGRycy9kb3du&#10;cmV2LnhtbFBLBQYAAAAABAAEAPUAAACGAwAAAAA=&#10;" strokeweight="1pt">
                  <v:stroke joinstyle="miter"/>
                  <v:textbox>
                    <w:txbxContent>
                      <w:p w:rsidR="005F28CF" w:rsidRPr="002E5FF1" w:rsidRDefault="005F28CF" w:rsidP="00B10E7F">
                        <w:pPr>
                          <w:spacing w:line="28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Cs w:val="24"/>
                          </w:rPr>
                        </w:pPr>
                        <w:r w:rsidRPr="002E5FF1"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函知審查結果</w:t>
                        </w:r>
                      </w:p>
                      <w:p w:rsidR="005F28CF" w:rsidRPr="002E5FF1" w:rsidRDefault="005F28CF" w:rsidP="00F07B69">
                        <w:pPr>
                          <w:spacing w:beforeLines="20" w:before="72" w:line="280" w:lineRule="exact"/>
                          <w:jc w:val="center"/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新竹縣政府</w:t>
                        </w:r>
                      </w:p>
                      <w:p w:rsidR="005F28CF" w:rsidRPr="00B860BE" w:rsidRDefault="005F28CF" w:rsidP="00F07B69">
                        <w:pPr>
                          <w:spacing w:beforeLines="20" w:before="72" w:line="280" w:lineRule="exact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</w:p>
                    </w:txbxContent>
                  </v:textbox>
                </v:roundrect>
                <v:line id="直線接點 21" o:spid="_x0000_s1105" style="position:absolute;flip:y;visibility:visible;mso-wrap-style:square" from="5226,9965" to="7146,9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5t8EAAADcAAAADwAAAGRycy9kb3ducmV2LnhtbERPzWrCQBC+C32HZQrezKah2JC6Bim0&#10;BMRD1AcYs2M2NTsbsluNb+8WCr3Nx/c7q3KyvbjS6DvHCl6SFARx43THrYLj4XORg/ABWWPvmBTc&#10;yUO5fpqtsNDuxjVd96EVMYR9gQpMCEMhpW8MWfSJG4gjd3ajxRDh2Eo94i2G215mabqUFjuODQYH&#10;+jDUXPY/VsEuP9S4reo31HSu8PvrZLg5KTV/njbvIAJN4V/85650nP+awe8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Ojm3wQAAANwAAAAPAAAAAAAAAAAAAAAA&#10;AKECAABkcnMvZG93bnJldi54bWxQSwUGAAAAAAQABAD5AAAAjwMAAAAA&#10;" strokeweight=".5pt">
                  <v:stroke joinstyle="miter"/>
                </v:line>
              </v:group>
            </w:pict>
          </mc:Fallback>
        </mc:AlternateContent>
      </w:r>
    </w:p>
    <w:p w:rsidR="00B10E7F" w:rsidRPr="008816C9" w:rsidRDefault="00B10E7F" w:rsidP="00B10E7F"/>
    <w:p w:rsidR="00B10E7F" w:rsidRPr="008816C9" w:rsidRDefault="005A0D21" w:rsidP="00B10E7F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0F417EA7" wp14:editId="5EA4889C">
                <wp:simplePos x="0" y="0"/>
                <wp:positionH relativeFrom="column">
                  <wp:posOffset>1779905</wp:posOffset>
                </wp:positionH>
                <wp:positionV relativeFrom="paragraph">
                  <wp:posOffset>74929</wp:posOffset>
                </wp:positionV>
                <wp:extent cx="993775" cy="0"/>
                <wp:effectExtent l="0" t="0" r="15875" b="19050"/>
                <wp:wrapNone/>
                <wp:docPr id="23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40.15pt;margin-top:5.9pt;width:78.25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" strokeweight="1.5pt">
                <v:stroke dashstyle="1 1"/>
              </v:shape>
            </w:pict>
          </mc:Fallback>
        </mc:AlternateContent>
      </w:r>
    </w:p>
    <w:p w:rsidR="00B10E7F" w:rsidRPr="008816C9" w:rsidRDefault="005A0D21" w:rsidP="00B10E7F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 wp14:anchorId="6919AE7F" wp14:editId="19483892">
                <wp:simplePos x="0" y="0"/>
                <wp:positionH relativeFrom="column">
                  <wp:posOffset>3587114</wp:posOffset>
                </wp:positionH>
                <wp:positionV relativeFrom="paragraph">
                  <wp:posOffset>36830</wp:posOffset>
                </wp:positionV>
                <wp:extent cx="0" cy="542290"/>
                <wp:effectExtent l="95250" t="0" r="57150" b="48260"/>
                <wp:wrapNone/>
                <wp:docPr id="216" name="直線單箭頭接點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16" o:spid="_x0000_s1026" type="#_x0000_t32" style="position:absolute;margin-left:282.45pt;margin-top:2.9pt;width:0;height:42.7pt;flip:x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" strokeweight="3pt">
                <v:stroke endarrow="block" joinstyle="miter"/>
              </v:shape>
            </w:pict>
          </mc:Fallback>
        </mc:AlternateContent>
      </w:r>
    </w:p>
    <w:p w:rsidR="00B10E7F" w:rsidRPr="008816C9" w:rsidRDefault="005A0D21" w:rsidP="00B10E7F">
      <w:pPr>
        <w:tabs>
          <w:tab w:val="left" w:pos="56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02AF0B3D" wp14:editId="104EE09B">
                <wp:simplePos x="0" y="0"/>
                <wp:positionH relativeFrom="column">
                  <wp:posOffset>-37465</wp:posOffset>
                </wp:positionH>
                <wp:positionV relativeFrom="paragraph">
                  <wp:posOffset>213995</wp:posOffset>
                </wp:positionV>
                <wp:extent cx="1971675" cy="1505585"/>
                <wp:effectExtent l="0" t="0" r="28575" b="18415"/>
                <wp:wrapNone/>
                <wp:docPr id="132" name="群組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71675" cy="1505585"/>
                          <a:chOff x="0" y="0"/>
                          <a:chExt cx="1971675" cy="1506341"/>
                        </a:xfrm>
                      </wpg:grpSpPr>
                      <wps:wsp>
                        <wps:cNvPr id="133" name="圓角矩形 1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71675" cy="15063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28CF" w:rsidRDefault="005F28CF" w:rsidP="00B10E7F">
                              <w:pPr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I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  <w:t>CF系統</w:t>
                              </w:r>
                            </w:p>
                            <w:p w:rsidR="005F28CF" w:rsidRPr="00DA4EAA" w:rsidRDefault="005F28CF" w:rsidP="00B10E7F">
                              <w:pPr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</w:p>
                            <w:p w:rsidR="005F28CF" w:rsidRPr="00DA4EAA" w:rsidRDefault="005F28CF" w:rsidP="00B10E7F">
                              <w:pPr>
                                <w:pStyle w:val="a6"/>
                                <w:numPr>
                                  <w:ilvl w:val="0"/>
                                  <w:numId w:val="5"/>
                                </w:numPr>
                                <w:spacing w:line="280" w:lineRule="exact"/>
                                <w:ind w:leftChars="0" w:left="284" w:rightChars="-20" w:right="-48" w:hanging="284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特約</w:t>
                              </w:r>
                              <w:r w:rsidRPr="00DA4EAA">
                                <w:rPr>
                                  <w:rFonts w:ascii="微軟正黑體" w:eastAsia="微軟正黑體" w:hAnsi="微軟正黑體" w:hint="eastAsia"/>
                                </w:rPr>
                                <w:t>廠商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建置</w:t>
                              </w:r>
                              <w:r w:rsidRPr="00DA4EAA">
                                <w:rPr>
                                  <w:rFonts w:ascii="微軟正黑體" w:eastAsia="微軟正黑體" w:hAnsi="微軟正黑體"/>
                                </w:rPr>
                                <w:t>民眾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購買資料</w:t>
                              </w:r>
                            </w:p>
                            <w:p w:rsidR="005F28CF" w:rsidRPr="00DA4EAA" w:rsidRDefault="005F28CF" w:rsidP="00B10E7F">
                              <w:pPr>
                                <w:pStyle w:val="a6"/>
                                <w:numPr>
                                  <w:ilvl w:val="0"/>
                                  <w:numId w:val="5"/>
                                </w:numPr>
                                <w:spacing w:line="280" w:lineRule="exact"/>
                                <w:ind w:leftChars="0" w:left="284" w:rightChars="-20" w:right="-48" w:hanging="284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每月10日前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下載核銷請款清冊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，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申請上月請款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直線接點 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7951" y="357808"/>
                            <a:ext cx="19284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2" o:spid="_x0000_s1106" style="position:absolute;margin-left:-2.95pt;margin-top:16.85pt;width:155.25pt;height:118.55pt;z-index:251644416;mso-height-relative:margin" coordsize="19716,1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">
                <v:roundrect id="圓角矩形 133" o:spid="_x0000_s1107" style="position:absolute;width:19716;height:150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UxcIA&#10;AADcAAAADwAAAGRycy9kb3ducmV2LnhtbERP32vCMBB+F/wfwgl709QKc3TGIo6BDBnTrrDHoznb&#10;YHMpTdT63y+DgW/38f28VT7YVlyp98axgvksAUFcOW24VvBdvE9fQPiArLF1TAru5CFfj0crzLS7&#10;8YGux1CLGMI+QwVNCF0mpa8asuhnriOO3Mn1FkOEfS11j7cYbluZJsmztGg4NjTY0bah6ny8WAUf&#10;5Zd7K1MTimJvlp/lj9S6Pin1NBk2ryACDeEh/nfvdJy/WMDfM/E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pTFwgAAANwAAAAPAAAAAAAAAAAAAAAAAJgCAABkcnMvZG93&#10;bnJldi54bWxQSwUGAAAAAAQABAD1AAAAhwMAAAAA&#10;" strokeweight="1pt">
                  <v:stroke dashstyle="3 1" joinstyle="miter"/>
                  <v:textbox>
                    <w:txbxContent>
                      <w:p w:rsidR="005F28CF" w:rsidRDefault="005F28CF" w:rsidP="00B10E7F">
                        <w:pPr>
                          <w:spacing w:line="28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I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</w:rPr>
                          <w:t>CF系統</w:t>
                        </w:r>
                      </w:p>
                      <w:p w:rsidR="005F28CF" w:rsidRPr="00DA4EAA" w:rsidRDefault="005F28CF" w:rsidP="00B10E7F">
                        <w:pPr>
                          <w:spacing w:line="28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</w:p>
                      <w:p w:rsidR="005F28CF" w:rsidRPr="00DA4EAA" w:rsidRDefault="005F28CF" w:rsidP="00B10E7F">
                        <w:pPr>
                          <w:pStyle w:val="a6"/>
                          <w:numPr>
                            <w:ilvl w:val="0"/>
                            <w:numId w:val="5"/>
                          </w:numPr>
                          <w:spacing w:line="280" w:lineRule="exact"/>
                          <w:ind w:leftChars="0" w:left="284" w:rightChars="-20" w:right="-48" w:hanging="284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特約</w:t>
                        </w:r>
                        <w:r w:rsidRPr="00DA4EAA">
                          <w:rPr>
                            <w:rFonts w:ascii="微軟正黑體" w:eastAsia="微軟正黑體" w:hAnsi="微軟正黑體" w:hint="eastAsia"/>
                          </w:rPr>
                          <w:t>廠商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建置</w:t>
                        </w:r>
                        <w:r w:rsidRPr="00DA4EAA">
                          <w:rPr>
                            <w:rFonts w:ascii="微軟正黑體" w:eastAsia="微軟正黑體" w:hAnsi="微軟正黑體"/>
                          </w:rPr>
                          <w:t>民眾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購買資料</w:t>
                        </w:r>
                      </w:p>
                      <w:p w:rsidR="005F28CF" w:rsidRPr="00DA4EAA" w:rsidRDefault="005F28CF" w:rsidP="00B10E7F">
                        <w:pPr>
                          <w:pStyle w:val="a6"/>
                          <w:numPr>
                            <w:ilvl w:val="0"/>
                            <w:numId w:val="5"/>
                          </w:numPr>
                          <w:spacing w:line="280" w:lineRule="exact"/>
                          <w:ind w:leftChars="0" w:left="284" w:rightChars="-20" w:right="-48" w:hanging="284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每月10日前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下載核銷請款清冊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，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申請上月請款案</w:t>
                        </w:r>
                      </w:p>
                    </w:txbxContent>
                  </v:textbox>
                </v:roundrect>
                <v:line id="直線接點 134" o:spid="_x0000_s1108" style="position:absolute;flip:y;visibility:visible;mso-wrap-style:square" from="79,3578" to="19364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l3JcAAAADcAAAADwAAAGRycy9kb3ducmV2LnhtbERPzYrCMBC+C/sOYRa8abquqHSNsggu&#10;BfFQ3QcYm7GpNpPSRK1vbwTB23x8vzNfdrYWV2p95VjB1zABQVw4XXGp4H+/HsxA+ICssXZMCu7k&#10;Ybn46M0x1e7GOV13oRQxhH2KCkwITSqlLwxZ9EPXEEfu6FqLIcK2lLrFWwy3tRwlyURarDg2GGxo&#10;Zag47y5WwXa2z3GT5VPUdMzw9HcwXByU6n92vz8gAnXhLX65Mx3nf4/h+Uy8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ZdyXAAAAA3AAAAA8AAAAAAAAAAAAAAAAA&#10;oQIAAGRycy9kb3ducmV2LnhtbFBLBQYAAAAABAAEAPkAAACOAwAAAAA=&#10;" strokeweight=".5pt">
                  <v:stroke joinstyle="miter"/>
                </v:line>
              </v:group>
            </w:pict>
          </mc:Fallback>
        </mc:AlternateContent>
      </w:r>
    </w:p>
    <w:p w:rsidR="00B10E7F" w:rsidRPr="008816C9" w:rsidRDefault="005A0D21" w:rsidP="00B10E7F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D0B4BB0" wp14:editId="75638450">
                <wp:simplePos x="0" y="0"/>
                <wp:positionH relativeFrom="column">
                  <wp:posOffset>2804795</wp:posOffset>
                </wp:positionH>
                <wp:positionV relativeFrom="paragraph">
                  <wp:posOffset>122555</wp:posOffset>
                </wp:positionV>
                <wp:extent cx="1614170" cy="594360"/>
                <wp:effectExtent l="0" t="0" r="24130" b="15240"/>
                <wp:wrapNone/>
                <wp:docPr id="204" name="群組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14170" cy="594360"/>
                          <a:chOff x="0" y="0"/>
                          <a:chExt cx="1614170" cy="542925"/>
                        </a:xfrm>
                      </wpg:grpSpPr>
                      <wps:wsp>
                        <wps:cNvPr id="213" name="圓角矩形 2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14170" cy="542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28CF" w:rsidRPr="00F13DE2" w:rsidRDefault="005F28CF" w:rsidP="00B10E7F">
                              <w:pPr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F13DE2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次月10日前申辦核銷</w:t>
                              </w:r>
                            </w:p>
                            <w:p w:rsidR="005F28CF" w:rsidRPr="009E0CFA" w:rsidRDefault="005F28CF" w:rsidP="00F07B69">
                              <w:pPr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特約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廠商</w:t>
                              </w:r>
                            </w:p>
                            <w:p w:rsidR="005F28CF" w:rsidRPr="00B860BE" w:rsidRDefault="005F28CF" w:rsidP="00F07B69">
                              <w:pPr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" name="直線接點 21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65814"/>
                            <a:ext cx="1614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04" o:spid="_x0000_s1109" style="position:absolute;margin-left:220.85pt;margin-top:9.65pt;width:127.1pt;height:46.8pt;z-index:251654656;mso-height-relative:margin" coordsize="16141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">
                <v:roundrect id="圓角矩形 213" o:spid="_x0000_s1110" style="position:absolute;width:16141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+4sMA&#10;AADcAAAADwAAAGRycy9kb3ducmV2LnhtbESPX2sCMRDE3wv9DmELfau5U/qH0ygiCBZ8qS30dbls&#10;L4eXzZmsmn77plDo4zAzv2EWq+wHdaGY+sAG6kkFirgNtufOwMf79uEFVBJki0NgMvBNCVbL25sF&#10;NjZc+Y0uB+lUgXBq0IATGRutU+vIY5qEkbh4XyF6lCJjp23Ea4H7QU+r6kl77LksOBxp46g9Hs7e&#10;QJRcP+fBnfhRdn7z2u4/9WxvzP1dXs9BCWX5D/+1d9bAtJ7B75lyBP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y+4sMAAADcAAAADwAAAAAAAAAAAAAAAACYAgAAZHJzL2Rv&#10;d25yZXYueG1sUEsFBgAAAAAEAAQA9QAAAIgDAAAAAA==&#10;" strokeweight="1pt">
                  <v:stroke joinstyle="miter"/>
                  <v:textbox>
                    <w:txbxContent>
                      <w:p w:rsidR="005F28CF" w:rsidRPr="00F13DE2" w:rsidRDefault="005F28CF" w:rsidP="00B10E7F">
                        <w:pPr>
                          <w:spacing w:line="28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F13DE2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次月10日前申辦核銷</w:t>
                        </w:r>
                      </w:p>
                      <w:p w:rsidR="005F28CF" w:rsidRPr="009E0CFA" w:rsidRDefault="005F28CF" w:rsidP="00F07B69">
                        <w:pPr>
                          <w:spacing w:beforeLines="20" w:before="72" w:line="280" w:lineRule="exact"/>
                          <w:jc w:val="center"/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特約</w:t>
                        </w:r>
                        <w:r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廠商</w:t>
                        </w:r>
                      </w:p>
                      <w:p w:rsidR="005F28CF" w:rsidRPr="00B860BE" w:rsidRDefault="005F28CF" w:rsidP="00F07B69">
                        <w:pPr>
                          <w:spacing w:beforeLines="20" w:before="72" w:line="280" w:lineRule="exact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</w:p>
                    </w:txbxContent>
                  </v:textbox>
                </v:roundrect>
                <v:line id="直線接點 215" o:spid="_x0000_s1111" style="position:absolute;flip:y;visibility:visible;mso-wrap-style:square" from="0,2658" to="16141,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XvosQAAADcAAAADwAAAGRycy9kb3ducmV2LnhtbESPwWrDMBBE74H+g9hCb4lsQ9PgRjGl&#10;kGIoOTjuB2ysjeXEWhlLcdy/rwqFHoeZecNsi9n2YqLRd44VpKsEBHHjdMetgq96v9yA8AFZY++Y&#10;FHyTh2L3sNhirt2dK5qOoRURwj5HBSaEIZfSN4Ys+pUbiKN3dqPFEOXYSj3iPcJtL7MkWUuLHccF&#10;gwO9G2qux5tVcNjUFX6W1QtqOpd4+TgZbk5KPT3Ob68gAs3hP/zXLrWCLH2G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e+ixAAAANwAAAAPAAAAAAAAAAAA&#10;AAAAAKECAABkcnMvZG93bnJldi54bWxQSwUGAAAAAAQABAD5AAAAkgMAAAAA&#10;" strokeweight=".5pt">
                  <v:stroke joinstyle="miter"/>
                </v:line>
              </v:group>
            </w:pict>
          </mc:Fallback>
        </mc:AlternateContent>
      </w:r>
    </w:p>
    <w:p w:rsidR="00B10E7F" w:rsidRPr="008816C9" w:rsidRDefault="005A0D21" w:rsidP="00B10E7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5D7E80D" wp14:editId="46EDFF48">
                <wp:simplePos x="0" y="0"/>
                <wp:positionH relativeFrom="column">
                  <wp:posOffset>4443095</wp:posOffset>
                </wp:positionH>
                <wp:positionV relativeFrom="paragraph">
                  <wp:posOffset>61594</wp:posOffset>
                </wp:positionV>
                <wp:extent cx="243840" cy="0"/>
                <wp:effectExtent l="0" t="0" r="22860" b="19050"/>
                <wp:wrapNone/>
                <wp:docPr id="236" name="直線單箭頭接點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36" o:spid="_x0000_s1026" type="#_x0000_t32" style="position:absolute;margin-left:349.85pt;margin-top:4.85pt;width:19.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" strokeweight="1.5pt">
                <v:stroke dashstyle="1 1"/>
              </v:shape>
            </w:pict>
          </mc:Fallback>
        </mc:AlternateContent>
      </w:r>
    </w:p>
    <w:p w:rsidR="00B10E7F" w:rsidRPr="008816C9" w:rsidRDefault="005A0D21" w:rsidP="00B10E7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1104" behindDoc="0" locked="0" layoutInCell="1" allowOverlap="1" wp14:anchorId="33674EB7" wp14:editId="1D4388FE">
                <wp:simplePos x="0" y="0"/>
                <wp:positionH relativeFrom="column">
                  <wp:posOffset>1791970</wp:posOffset>
                </wp:positionH>
                <wp:positionV relativeFrom="paragraph">
                  <wp:posOffset>10794</wp:posOffset>
                </wp:positionV>
                <wp:extent cx="993775" cy="0"/>
                <wp:effectExtent l="0" t="0" r="15875" b="19050"/>
                <wp:wrapNone/>
                <wp:docPr id="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41.1pt;margin-top:.85pt;width:78.25pt;height:0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" strokeweight="1.5pt">
                <v:stroke dashstyle="1 1"/>
              </v:shape>
            </w:pict>
          </mc:Fallback>
        </mc:AlternateContent>
      </w:r>
    </w:p>
    <w:p w:rsidR="00B10E7F" w:rsidRPr="008816C9" w:rsidRDefault="005A0D21" w:rsidP="00B10E7F">
      <w:pPr>
        <w:tabs>
          <w:tab w:val="left" w:pos="1985"/>
          <w:tab w:val="left" w:pos="5670"/>
          <w:tab w:val="left" w:pos="7655"/>
          <w:tab w:val="left" w:pos="7938"/>
          <w:tab w:val="left" w:pos="8222"/>
          <w:tab w:val="left" w:pos="10490"/>
          <w:tab w:val="left" w:pos="106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EB28D4" wp14:editId="528A1B77">
                <wp:simplePos x="0" y="0"/>
                <wp:positionH relativeFrom="column">
                  <wp:posOffset>3575050</wp:posOffset>
                </wp:positionH>
                <wp:positionV relativeFrom="paragraph">
                  <wp:posOffset>23495</wp:posOffset>
                </wp:positionV>
                <wp:extent cx="13970" cy="690880"/>
                <wp:effectExtent l="95250" t="19050" r="81280" b="52070"/>
                <wp:wrapNone/>
                <wp:docPr id="226" name="直線單箭頭接點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6908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26" o:spid="_x0000_s1026" type="#_x0000_t32" style="position:absolute;margin-left:281.5pt;margin-top:1.85pt;width:1.1pt;height:5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" strokeweight="3pt">
                <v:stroke endarrow="block" joinstyle="miter"/>
              </v:shape>
            </w:pict>
          </mc:Fallback>
        </mc:AlternateContent>
      </w:r>
    </w:p>
    <w:p w:rsidR="00B10E7F" w:rsidRPr="008816C9" w:rsidRDefault="005A0D21" w:rsidP="00B10E7F">
      <w:pPr>
        <w:rPr>
          <w:rFonts w:ascii="Times New Roman" w:eastAsia="標楷體" w:hAnsi="Times New Roman"/>
          <w:sz w:val="3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174C84E4" wp14:editId="6D92DE71">
                <wp:simplePos x="0" y="0"/>
                <wp:positionH relativeFrom="column">
                  <wp:posOffset>6660514</wp:posOffset>
                </wp:positionH>
                <wp:positionV relativeFrom="paragraph">
                  <wp:posOffset>236855</wp:posOffset>
                </wp:positionV>
                <wp:extent cx="0" cy="1311910"/>
                <wp:effectExtent l="19050" t="0" r="19050" b="2540"/>
                <wp:wrapNone/>
                <wp:docPr id="161" name="直線接點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19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61" o:spid="_x0000_s1026" style="position:absolute;flip:y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24.45pt,18.65pt" to="524.45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366C770F" wp14:editId="7A204466">
                <wp:simplePos x="0" y="0"/>
                <wp:positionH relativeFrom="column">
                  <wp:posOffset>3566795</wp:posOffset>
                </wp:positionH>
                <wp:positionV relativeFrom="paragraph">
                  <wp:posOffset>229234</wp:posOffset>
                </wp:positionV>
                <wp:extent cx="3101340" cy="0"/>
                <wp:effectExtent l="0" t="95250" r="0" b="95250"/>
                <wp:wrapNone/>
                <wp:docPr id="151" name="直線單箭頭接點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013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51" o:spid="_x0000_s1026" type="#_x0000_t32" style="position:absolute;margin-left:280.85pt;margin-top:18.05pt;width:244.2pt;height:0;flip:x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2ED07F9" wp14:editId="1A57AC28">
                <wp:simplePos x="0" y="0"/>
                <wp:positionH relativeFrom="column">
                  <wp:posOffset>3225800</wp:posOffset>
                </wp:positionH>
                <wp:positionV relativeFrom="paragraph">
                  <wp:posOffset>1768475</wp:posOffset>
                </wp:positionV>
                <wp:extent cx="346710" cy="423545"/>
                <wp:effectExtent l="0" t="0" r="0" b="0"/>
                <wp:wrapNone/>
                <wp:docPr id="222" name="文字方塊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CF" w:rsidRPr="006E2789" w:rsidRDefault="005F28CF" w:rsidP="00B10E7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2" o:spid="_x0000_s1112" type="#_x0000_t202" style="position:absolute;margin-left:254pt;margin-top:139.25pt;width:27.3pt;height:3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" filled="f" stroked="f">
                <v:textbox>
                  <w:txbxContent>
                    <w:p w:rsidR="005F28CF" w:rsidRPr="006E2789" w:rsidRDefault="005F28CF" w:rsidP="00B10E7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B10E7F" w:rsidRPr="008816C9" w:rsidRDefault="005A0D21" w:rsidP="00B10E7F">
      <w:pPr>
        <w:rPr>
          <w:rFonts w:ascii="Times New Roman" w:eastAsia="標楷體" w:hAnsi="Times New Roman"/>
          <w:sz w:val="32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3074460F" wp14:editId="77B08AE2">
                <wp:simplePos x="0" y="0"/>
                <wp:positionH relativeFrom="margin">
                  <wp:posOffset>2769235</wp:posOffset>
                </wp:positionH>
                <wp:positionV relativeFrom="paragraph">
                  <wp:posOffset>297814</wp:posOffset>
                </wp:positionV>
                <wp:extent cx="1636395" cy="0"/>
                <wp:effectExtent l="0" t="0" r="20955" b="19050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6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6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218.05pt,23.45pt" to="346.9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CCED59" wp14:editId="32BA42BA">
                <wp:simplePos x="0" y="0"/>
                <wp:positionH relativeFrom="column">
                  <wp:posOffset>2781300</wp:posOffset>
                </wp:positionH>
                <wp:positionV relativeFrom="paragraph">
                  <wp:posOffset>33655</wp:posOffset>
                </wp:positionV>
                <wp:extent cx="1644015" cy="548640"/>
                <wp:effectExtent l="0" t="0" r="13335" b="22860"/>
                <wp:wrapNone/>
                <wp:docPr id="14" name="圓角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015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CF" w:rsidRPr="009A61B3" w:rsidRDefault="005F28CF" w:rsidP="009A61B3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審查核銷請款資料</w:t>
                            </w:r>
                          </w:p>
                          <w:p w:rsidR="005F28CF" w:rsidRPr="00B860BE" w:rsidRDefault="005F28CF" w:rsidP="00F07B69">
                            <w:pPr>
                              <w:spacing w:beforeLines="20" w:before="72"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新竹縣政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113" style="position:absolute;margin-left:219pt;margin-top:2.65pt;width:129.45pt;height:43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" strokeweight="1pt">
                <v:stroke joinstyle="miter"/>
                <v:textbox>
                  <w:txbxContent>
                    <w:p w:rsidR="005F28CF" w:rsidRPr="009A61B3" w:rsidRDefault="005F28CF" w:rsidP="009A61B3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審查核銷請款資料</w:t>
                      </w:r>
                    </w:p>
                    <w:p w:rsidR="005F28CF" w:rsidRPr="00B860BE" w:rsidRDefault="005F28CF" w:rsidP="00F07B69">
                      <w:pPr>
                        <w:spacing w:beforeLines="20" w:before="72" w:line="280" w:lineRule="exact"/>
                        <w:jc w:val="center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新竹縣政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9EB9C8" wp14:editId="1A49E9D4">
                <wp:simplePos x="0" y="0"/>
                <wp:positionH relativeFrom="column">
                  <wp:posOffset>8255</wp:posOffset>
                </wp:positionH>
                <wp:positionV relativeFrom="paragraph">
                  <wp:posOffset>297815</wp:posOffset>
                </wp:positionV>
                <wp:extent cx="1971040" cy="731520"/>
                <wp:effectExtent l="0" t="0" r="10160" b="11430"/>
                <wp:wrapNone/>
                <wp:docPr id="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040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CF" w:rsidRPr="008816C9" w:rsidRDefault="005F28CF" w:rsidP="00B0339A">
                            <w:pPr>
                              <w:spacing w:line="28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縣府</w:t>
                            </w:r>
                            <w:r w:rsidRPr="008816C9">
                              <w:rPr>
                                <w:rFonts w:ascii="微軟正黑體" w:eastAsia="微軟正黑體" w:hAnsi="微軟正黑體" w:hint="eastAsia"/>
                              </w:rPr>
                              <w:t>針對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特約</w:t>
                            </w:r>
                            <w:r w:rsidRPr="008816C9">
                              <w:rPr>
                                <w:rFonts w:ascii="微軟正黑體" w:eastAsia="微軟正黑體" w:hAnsi="微軟正黑體"/>
                              </w:rPr>
                              <w:t>廠商</w:t>
                            </w:r>
                            <w:r w:rsidRPr="008816C9">
                              <w:rPr>
                                <w:rFonts w:ascii="微軟正黑體" w:eastAsia="微軟正黑體" w:hAnsi="微軟正黑體" w:hint="eastAsia"/>
                              </w:rPr>
                              <w:t>隨時進行瞭解及督導</w:t>
                            </w:r>
                            <w:r w:rsidRPr="008816C9">
                              <w:rPr>
                                <w:rFonts w:ascii="新細明體" w:hAnsi="新細明體" w:hint="eastAsia"/>
                              </w:rPr>
                              <w:t>（</w:t>
                            </w:r>
                            <w:r w:rsidRPr="008816C9">
                              <w:rPr>
                                <w:rFonts w:ascii="微軟正黑體" w:eastAsia="微軟正黑體" w:hAnsi="微軟正黑體" w:hint="eastAsia"/>
                              </w:rPr>
                              <w:t>輔導</w:t>
                            </w:r>
                            <w:r w:rsidRPr="008816C9">
                              <w:rPr>
                                <w:rFonts w:ascii="新細明體" w:hAnsi="新細明體" w:hint="eastAsia"/>
                              </w:rPr>
                              <w:t>）</w:t>
                            </w:r>
                            <w:r w:rsidRPr="008816C9">
                              <w:rPr>
                                <w:rFonts w:ascii="微軟正黑體" w:eastAsia="微軟正黑體" w:hAnsi="微軟正黑體" w:hint="eastAsia"/>
                              </w:rPr>
                              <w:t>或辦理檢核、抽查機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" o:spid="_x0000_s1114" style="position:absolute;margin-left:.65pt;margin-top:23.45pt;width:155.2pt;height:5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" strokeweight="1pt">
                <v:stroke dashstyle="3 1" joinstyle="miter"/>
                <v:textbox>
                  <w:txbxContent>
                    <w:p w:rsidR="005F28CF" w:rsidRPr="008816C9" w:rsidRDefault="005F28CF" w:rsidP="00B0339A">
                      <w:pPr>
                        <w:spacing w:line="280" w:lineRule="exact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縣府</w:t>
                      </w:r>
                      <w:r w:rsidRPr="008816C9">
                        <w:rPr>
                          <w:rFonts w:ascii="微軟正黑體" w:eastAsia="微軟正黑體" w:hAnsi="微軟正黑體" w:hint="eastAsia"/>
                        </w:rPr>
                        <w:t>針對</w:t>
                      </w:r>
                      <w:r>
                        <w:rPr>
                          <w:rFonts w:ascii="微軟正黑體" w:eastAsia="微軟正黑體" w:hAnsi="微軟正黑體"/>
                        </w:rPr>
                        <w:t>特約</w:t>
                      </w:r>
                      <w:r w:rsidRPr="008816C9">
                        <w:rPr>
                          <w:rFonts w:ascii="微軟正黑體" w:eastAsia="微軟正黑體" w:hAnsi="微軟正黑體"/>
                        </w:rPr>
                        <w:t>廠商</w:t>
                      </w:r>
                      <w:r w:rsidRPr="008816C9">
                        <w:rPr>
                          <w:rFonts w:ascii="微軟正黑體" w:eastAsia="微軟正黑體" w:hAnsi="微軟正黑體" w:hint="eastAsia"/>
                        </w:rPr>
                        <w:t>隨時進行瞭解及督導</w:t>
                      </w:r>
                      <w:r w:rsidRPr="008816C9">
                        <w:rPr>
                          <w:rFonts w:ascii="新細明體" w:hAnsi="新細明體" w:hint="eastAsia"/>
                        </w:rPr>
                        <w:t>（</w:t>
                      </w:r>
                      <w:r w:rsidRPr="008816C9">
                        <w:rPr>
                          <w:rFonts w:ascii="微軟正黑體" w:eastAsia="微軟正黑體" w:hAnsi="微軟正黑體" w:hint="eastAsia"/>
                        </w:rPr>
                        <w:t>輔導</w:t>
                      </w:r>
                      <w:r w:rsidRPr="008816C9">
                        <w:rPr>
                          <w:rFonts w:ascii="新細明體" w:hAnsi="新細明體" w:hint="eastAsia"/>
                        </w:rPr>
                        <w:t>）</w:t>
                      </w:r>
                      <w:r w:rsidRPr="008816C9">
                        <w:rPr>
                          <w:rFonts w:ascii="微軟正黑體" w:eastAsia="微軟正黑體" w:hAnsi="微軟正黑體" w:hint="eastAsia"/>
                        </w:rPr>
                        <w:t>或辦理檢核、抽查機制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0E7F" w:rsidRPr="008816C9" w:rsidRDefault="005A0D21" w:rsidP="00B10E7F">
      <w:pPr>
        <w:rPr>
          <w:rFonts w:ascii="Times New Roman" w:eastAsia="標楷體" w:hAnsi="Times New Roman"/>
          <w:sz w:val="32"/>
          <w:szCs w:val="20"/>
        </w:rPr>
      </w:pPr>
      <w:r>
        <w:rPr>
          <w:rFonts w:ascii="Times New Roman" w:eastAsia="標楷體" w:hAnsi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9C1806" wp14:editId="1F5265E3">
                <wp:simplePos x="0" y="0"/>
                <wp:positionH relativeFrom="column">
                  <wp:posOffset>3463925</wp:posOffset>
                </wp:positionH>
                <wp:positionV relativeFrom="paragraph">
                  <wp:posOffset>209550</wp:posOffset>
                </wp:positionV>
                <wp:extent cx="251460" cy="635"/>
                <wp:effectExtent l="68262" t="7938" r="83503" b="45402"/>
                <wp:wrapNone/>
                <wp:docPr id="143" name="肘形接點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14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143" o:spid="_x0000_s1026" type="#_x0000_t34" style="position:absolute;margin-left:272.75pt;margin-top:16.5pt;width:19.8pt;height:.05pt;rotation:9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" strokeweight="3pt">
                <v:stroke endarrow="block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1B88C9" wp14:editId="365B6043">
                <wp:simplePos x="0" y="0"/>
                <wp:positionH relativeFrom="column">
                  <wp:posOffset>2711450</wp:posOffset>
                </wp:positionH>
                <wp:positionV relativeFrom="paragraph">
                  <wp:posOffset>327025</wp:posOffset>
                </wp:positionV>
                <wp:extent cx="1750060" cy="612140"/>
                <wp:effectExtent l="38100" t="19050" r="59690" b="35560"/>
                <wp:wrapNone/>
                <wp:docPr id="144" name="菱形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060" cy="6121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CF" w:rsidRPr="00EF3E92" w:rsidRDefault="005F28CF" w:rsidP="00B10E7F">
                            <w:pPr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EF3E92">
                              <w:rPr>
                                <w:rFonts w:ascii="新細明體" w:hAnsi="新細明體" w:hint="eastAsia"/>
                              </w:rPr>
                              <w:t>是否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菱形 144" o:spid="_x0000_s1115" type="#_x0000_t4" style="position:absolute;margin-left:213.5pt;margin-top:25.75pt;width:137.8pt;height:4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" strokeweight="1pt">
                <v:textbox>
                  <w:txbxContent>
                    <w:p w:rsidR="005F28CF" w:rsidRPr="00EF3E92" w:rsidRDefault="005F28CF" w:rsidP="00B10E7F">
                      <w:pPr>
                        <w:jc w:val="center"/>
                        <w:rPr>
                          <w:rFonts w:ascii="新細明體" w:hAnsi="新細明體"/>
                        </w:rPr>
                      </w:pPr>
                      <w:r w:rsidRPr="00EF3E92">
                        <w:rPr>
                          <w:rFonts w:ascii="新細明體" w:hAnsi="新細明體" w:hint="eastAsia"/>
                        </w:rPr>
                        <w:t>是否通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sz w:val="32"/>
          <w:szCs w:val="20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A88AAA0" wp14:editId="1806B67C">
                <wp:simplePos x="0" y="0"/>
                <wp:positionH relativeFrom="column">
                  <wp:posOffset>4991735</wp:posOffset>
                </wp:positionH>
                <wp:positionV relativeFrom="paragraph">
                  <wp:posOffset>358775</wp:posOffset>
                </wp:positionV>
                <wp:extent cx="1290955" cy="542925"/>
                <wp:effectExtent l="0" t="0" r="23495" b="28575"/>
                <wp:wrapNone/>
                <wp:docPr id="157" name="群組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542925"/>
                          <a:chOff x="1669" y="4350"/>
                          <a:chExt cx="1950" cy="855"/>
                        </a:xfrm>
                      </wpg:grpSpPr>
                      <wps:wsp>
                        <wps:cNvPr id="158" name="圓角矩形 14"/>
                        <wps:cNvSpPr>
                          <a:spLocks noChangeArrowheads="1"/>
                        </wps:cNvSpPr>
                        <wps:spPr bwMode="auto">
                          <a:xfrm>
                            <a:off x="1669" y="4350"/>
                            <a:ext cx="1950" cy="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28CF" w:rsidRPr="00B860BE" w:rsidRDefault="005F28CF" w:rsidP="00B10E7F">
                              <w:pPr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函請補正或退件</w:t>
                              </w:r>
                            </w:p>
                            <w:p w:rsidR="005F28CF" w:rsidRPr="00B860BE" w:rsidRDefault="005F28CF" w:rsidP="00F07B69">
                              <w:pPr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新竹縣政府</w:t>
                              </w:r>
                            </w:p>
                            <w:p w:rsidR="005F28CF" w:rsidRDefault="005F28CF" w:rsidP="00F07B69">
                              <w:pPr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</w:p>
                            <w:p w:rsidR="005F28CF" w:rsidRPr="00B860BE" w:rsidRDefault="005F28CF" w:rsidP="00F07B69">
                              <w:pPr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9" name="直線接點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4" y="4778"/>
                            <a:ext cx="1920" cy="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57" o:spid="_x0000_s1116" style="position:absolute;margin-left:393.05pt;margin-top:28.25pt;width:101.65pt;height:42.75pt;z-index:251650560" coordorigin="1669,4350" coordsize="1950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">
                <v:roundrect id="_x0000_s1117" style="position:absolute;left:1669;top:4350;width:1950;height:8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0L8MA&#10;AADcAAAADwAAAGRycy9kb3ducmV2LnhtbESPQUsDQQyF74L/YYjgzc5Wqcq20yIFoUIvVsFr2Ik7&#10;S3cy60xsx39vDoK3hPfy3pfVpsbRnCiXIbGD+awBQ9wlP3Dv4P3t+eYRTBFkj2NicvBDBTbry4sV&#10;tj6d+ZVOB+mNhnBp0UEQmVprSxcoYpmliVi1z5Qjiq65tz7jWcPjaG+b5t5GHFgbAk60DdQdD9/R&#10;QZY6f6hj+OKF7OL2pdt/2Lu9c9dX9WkJRqjKv/nveucVf6G0+oxOY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f0L8MAAADcAAAADwAAAAAAAAAAAAAAAACYAgAAZHJzL2Rv&#10;d25yZXYueG1sUEsFBgAAAAAEAAQA9QAAAIgDAAAAAA==&#10;" strokeweight="1pt">
                  <v:stroke joinstyle="miter"/>
                  <v:textbox>
                    <w:txbxContent>
                      <w:p w:rsidR="005F28CF" w:rsidRPr="00B860BE" w:rsidRDefault="005F28CF" w:rsidP="00B10E7F">
                        <w:pPr>
                          <w:spacing w:line="28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函請補正或退件</w:t>
                        </w:r>
                      </w:p>
                      <w:p w:rsidR="005F28CF" w:rsidRPr="00B860BE" w:rsidRDefault="005F28CF" w:rsidP="00F07B69">
                        <w:pPr>
                          <w:spacing w:beforeLines="20" w:before="72" w:line="280" w:lineRule="exact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新竹縣政府</w:t>
                        </w:r>
                      </w:p>
                      <w:p w:rsidR="005F28CF" w:rsidRDefault="005F28CF" w:rsidP="00F07B69">
                        <w:pPr>
                          <w:spacing w:beforeLines="20" w:before="72" w:line="280" w:lineRule="exact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</w:p>
                      <w:p w:rsidR="005F28CF" w:rsidRPr="00B860BE" w:rsidRDefault="005F28CF" w:rsidP="00F07B69">
                        <w:pPr>
                          <w:spacing w:beforeLines="20" w:before="72" w:line="280" w:lineRule="exact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</w:p>
                    </w:txbxContent>
                  </v:textbox>
                </v:roundrect>
                <v:line id="直線接點 15" o:spid="_x0000_s1118" style="position:absolute;flip:y;visibility:visible;mso-wrap-style:square" from="1684,4778" to="3604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c9G8AAAADcAAAADwAAAGRycy9kb3ducmV2LnhtbERPzYrCMBC+C/sOYRa8abrCqts1yiK4&#10;FMRD1QcYm7GpNpPSRK1vbwTB23x8vzNbdLYWV2p95VjB1zABQVw4XXGpYL9bDaYgfEDWWDsmBXfy&#10;sJh/9GaYanfjnK7bUIoYwj5FBSaEJpXSF4Ys+qFriCN3dK3FEGFbSt3iLYbbWo6SZCwtVhwbDDa0&#10;NFSctxerYDPd5bjO8glqOmZ4+j8YLg5K9T+7v18QgbrwFr/cmY7zv3/g+Uy8QM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HPRvAAAAA3AAAAA8AAAAAAAAAAAAAAAAA&#10;oQIAAGRycy9kb3ducmV2LnhtbFBLBQYAAAAABAAEAPkAAACOAwAAAAA=&#10;" strokeweight=".5pt">
                  <v:stroke joinstyle="miter"/>
                </v:line>
              </v:group>
            </w:pict>
          </mc:Fallback>
        </mc:AlternateContent>
      </w:r>
    </w:p>
    <w:p w:rsidR="00B10E7F" w:rsidRPr="008816C9" w:rsidRDefault="005A0D21" w:rsidP="00B10E7F">
      <w:pPr>
        <w:rPr>
          <w:rFonts w:ascii="Times New Roman" w:eastAsia="標楷體" w:hAnsi="Times New Roman"/>
          <w:sz w:val="3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54937E46" wp14:editId="39602B5B">
                <wp:simplePos x="0" y="0"/>
                <wp:positionH relativeFrom="column">
                  <wp:posOffset>1646554</wp:posOffset>
                </wp:positionH>
                <wp:positionV relativeFrom="paragraph">
                  <wp:posOffset>122555</wp:posOffset>
                </wp:positionV>
                <wp:extent cx="0" cy="1036320"/>
                <wp:effectExtent l="0" t="0" r="19050" b="11430"/>
                <wp:wrapNone/>
                <wp:docPr id="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63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29.65pt;margin-top:9.65pt;width:0;height:81.6pt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" strokeweight="1.5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6C196D" wp14:editId="03183C80">
                <wp:simplePos x="0" y="0"/>
                <wp:positionH relativeFrom="column">
                  <wp:posOffset>4490720</wp:posOffset>
                </wp:positionH>
                <wp:positionV relativeFrom="paragraph">
                  <wp:posOffset>20955</wp:posOffset>
                </wp:positionV>
                <wp:extent cx="346710" cy="423545"/>
                <wp:effectExtent l="0" t="0" r="0" b="0"/>
                <wp:wrapNone/>
                <wp:docPr id="139" name="文字方塊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CF" w:rsidRPr="006E2789" w:rsidRDefault="005F28CF" w:rsidP="00B10E7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6E2789">
                              <w:rPr>
                                <w:rFonts w:ascii="微軟正黑體" w:eastAsia="微軟正黑體" w:hAnsi="微軟正黑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9" o:spid="_x0000_s1119" type="#_x0000_t202" style="position:absolute;margin-left:353.6pt;margin-top:1.65pt;width:27.3pt;height:3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" filled="f" stroked="f">
                <v:textbox>
                  <w:txbxContent>
                    <w:p w:rsidR="005F28CF" w:rsidRPr="006E2789" w:rsidRDefault="005F28CF" w:rsidP="00B10E7F">
                      <w:pPr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6E2789">
                        <w:rPr>
                          <w:rFonts w:ascii="微軟正黑體" w:eastAsia="微軟正黑體" w:hAnsi="微軟正黑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3D59C11" wp14:editId="44D12067">
                <wp:simplePos x="0" y="0"/>
                <wp:positionH relativeFrom="column">
                  <wp:posOffset>6247765</wp:posOffset>
                </wp:positionH>
                <wp:positionV relativeFrom="paragraph">
                  <wp:posOffset>156210</wp:posOffset>
                </wp:positionV>
                <wp:extent cx="389255" cy="6350"/>
                <wp:effectExtent l="19050" t="19050" r="10795" b="31750"/>
                <wp:wrapNone/>
                <wp:docPr id="150" name="直線接點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9255" cy="6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50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95pt,12.3pt" to="522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25D4F34D" wp14:editId="75868951">
                <wp:simplePos x="0" y="0"/>
                <wp:positionH relativeFrom="column">
                  <wp:posOffset>4467225</wp:posOffset>
                </wp:positionH>
                <wp:positionV relativeFrom="paragraph">
                  <wp:posOffset>172084</wp:posOffset>
                </wp:positionV>
                <wp:extent cx="518160" cy="0"/>
                <wp:effectExtent l="0" t="95250" r="0" b="95250"/>
                <wp:wrapNone/>
                <wp:docPr id="160" name="肘形接點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0"/>
                        </a:xfrm>
                        <a:prstGeom prst="bentConnector3">
                          <a:avLst>
                            <a:gd name="adj1" fmla="val 35051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肘形接點 160" o:spid="_x0000_s1026" type="#_x0000_t34" style="position:absolute;margin-left:351.75pt;margin-top:13.55pt;width:40.8pt;height:0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" adj="7571" strokeweight="3pt">
                <v:stroke endarrow="block"/>
              </v:shape>
            </w:pict>
          </mc:Fallback>
        </mc:AlternateContent>
      </w:r>
    </w:p>
    <w:p w:rsidR="00B10E7F" w:rsidRPr="008816C9" w:rsidRDefault="005A0D21" w:rsidP="00B10E7F">
      <w:pPr>
        <w:rPr>
          <w:rFonts w:ascii="Times New Roman" w:eastAsia="標楷體" w:hAnsi="Times New Roman"/>
          <w:sz w:val="32"/>
          <w:szCs w:val="20"/>
        </w:rPr>
      </w:pPr>
      <w:r>
        <w:rPr>
          <w:rFonts w:ascii="Times New Roman" w:eastAsia="標楷體" w:hAnsi="Times New Roman"/>
          <w:noProof/>
          <w:sz w:val="32"/>
          <w:szCs w:val="20"/>
        </w:rPr>
        <mc:AlternateContent>
          <mc:Choice Requires="wps">
            <w:drawing>
              <wp:anchor distT="0" distB="0" distL="114299" distR="114299" simplePos="0" relativeHeight="251687424" behindDoc="0" locked="0" layoutInCell="1" allowOverlap="1" wp14:anchorId="454ED90B" wp14:editId="7CE95522">
                <wp:simplePos x="0" y="0"/>
                <wp:positionH relativeFrom="column">
                  <wp:posOffset>3379469</wp:posOffset>
                </wp:positionH>
                <wp:positionV relativeFrom="paragraph">
                  <wp:posOffset>247650</wp:posOffset>
                </wp:positionV>
                <wp:extent cx="431800" cy="0"/>
                <wp:effectExtent l="101600" t="0" r="127000" b="50800"/>
                <wp:wrapNone/>
                <wp:docPr id="145" name="肘形接點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3180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肘形接點 145" o:spid="_x0000_s1026" type="#_x0000_t34" style="position:absolute;margin-left:266.1pt;margin-top:19.5pt;width:34pt;height:0;rotation:90;z-index:251687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" strokeweight="3pt">
                <v:stroke endarrow="block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73E6E6" wp14:editId="5F6DCE75">
                <wp:simplePos x="0" y="0"/>
                <wp:positionH relativeFrom="column">
                  <wp:posOffset>93980</wp:posOffset>
                </wp:positionH>
                <wp:positionV relativeFrom="paragraph">
                  <wp:posOffset>462280</wp:posOffset>
                </wp:positionV>
                <wp:extent cx="1137920" cy="542925"/>
                <wp:effectExtent l="0" t="0" r="24130" b="28575"/>
                <wp:wrapNone/>
                <wp:docPr id="148" name="流程圖: 結束點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5429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CF" w:rsidRPr="005032A2" w:rsidRDefault="005F28CF" w:rsidP="00B10E7F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5032A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結束點 148" o:spid="_x0000_s1120" type="#_x0000_t116" style="position:absolute;margin-left:7.4pt;margin-top:36.4pt;width:89.6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" strokeweight="1pt">
                <v:textbox>
                  <w:txbxContent>
                    <w:p w:rsidR="005F28CF" w:rsidRPr="005032A2" w:rsidRDefault="005F28CF" w:rsidP="00B10E7F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5032A2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sz w:val="32"/>
          <w:szCs w:val="20"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 wp14:anchorId="12965498" wp14:editId="2C3808E3">
                <wp:simplePos x="0" y="0"/>
                <wp:positionH relativeFrom="column">
                  <wp:posOffset>1254760</wp:posOffset>
                </wp:positionH>
                <wp:positionV relativeFrom="paragraph">
                  <wp:posOffset>700404</wp:posOffset>
                </wp:positionV>
                <wp:extent cx="1593850" cy="0"/>
                <wp:effectExtent l="0" t="95250" r="0" b="95250"/>
                <wp:wrapNone/>
                <wp:docPr id="149" name="直線單箭頭接點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38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49" o:spid="_x0000_s1026" type="#_x0000_t32" style="position:absolute;margin-left:98.8pt;margin-top:55.15pt;width:125.5pt;height:0;flip:x y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" strokeweight="3pt">
                <v:stroke endarrow="block" joinstyle="miter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sz w:val="32"/>
          <w:szCs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CB9B2BF" wp14:editId="7B0B31C2">
                <wp:simplePos x="0" y="0"/>
                <wp:positionH relativeFrom="column">
                  <wp:posOffset>2853055</wp:posOffset>
                </wp:positionH>
                <wp:positionV relativeFrom="paragraph">
                  <wp:posOffset>430530</wp:posOffset>
                </wp:positionV>
                <wp:extent cx="1586865" cy="542925"/>
                <wp:effectExtent l="0" t="0" r="13335" b="28575"/>
                <wp:wrapNone/>
                <wp:docPr id="227" name="群組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865" cy="542925"/>
                          <a:chOff x="5208" y="9525"/>
                          <a:chExt cx="1950" cy="855"/>
                        </a:xfrm>
                      </wpg:grpSpPr>
                      <wps:wsp>
                        <wps:cNvPr id="229" name="圓角矩形 20"/>
                        <wps:cNvSpPr>
                          <a:spLocks noChangeArrowheads="1"/>
                        </wps:cNvSpPr>
                        <wps:spPr bwMode="auto">
                          <a:xfrm>
                            <a:off x="5208" y="9525"/>
                            <a:ext cx="1950" cy="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28CF" w:rsidRPr="002E5FF1" w:rsidRDefault="005F28CF" w:rsidP="00B10E7F">
                              <w:pPr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匯款至特約廠商</w:t>
                              </w:r>
                            </w:p>
                            <w:p w:rsidR="005F28CF" w:rsidRPr="00B860BE" w:rsidRDefault="005F28CF" w:rsidP="00F07B69">
                              <w:pPr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新竹縣政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0" name="直線接點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6" y="9965"/>
                            <a:ext cx="1920" cy="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27" o:spid="_x0000_s1121" style="position:absolute;margin-left:224.65pt;margin-top:33.9pt;width:124.95pt;height:42.75pt;z-index:251661824" coordorigin="5208,9525" coordsize="1950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">
                <v:roundrect id="圓角矩形 20" o:spid="_x0000_s1122" style="position:absolute;left:5208;top:9525;width:1950;height:8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DtcMA&#10;AADcAAAADwAAAGRycy9kb3ducmV2LnhtbESPQUsDMRSE70L/Q3iCN5vtitquTYsUhBZ6sQpeH5vn&#10;ZnHzsk2ebfz3jSB4HGbmG2a5zn5QJ4qpD2xgNq1AEbfB9twZeH97uZ2DSoJscQhMBn4owXo1uVpi&#10;Y8OZX+l0kE4VCKcGDTiRsdE6tY48pmkYiYv3GaJHKTJ22kY8F7gfdF1VD9pjz2XB4UgbR+3X4dsb&#10;iJJnj3lwR76Xrd/s2v2Hvtsbc3Odn59ACWX5D/+1t9ZAXS/g90w5Anp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hDtcMAAADcAAAADwAAAAAAAAAAAAAAAACYAgAAZHJzL2Rv&#10;d25yZXYueG1sUEsFBgAAAAAEAAQA9QAAAIgDAAAAAA==&#10;" strokeweight="1pt">
                  <v:stroke joinstyle="miter"/>
                  <v:textbox>
                    <w:txbxContent>
                      <w:p w:rsidR="005F28CF" w:rsidRPr="002E5FF1" w:rsidRDefault="005F28CF" w:rsidP="00B10E7F">
                        <w:pPr>
                          <w:spacing w:line="28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匯款至特約廠商</w:t>
                        </w:r>
                      </w:p>
                      <w:p w:rsidR="005F28CF" w:rsidRPr="00B860BE" w:rsidRDefault="005F28CF" w:rsidP="00F07B69">
                        <w:pPr>
                          <w:spacing w:beforeLines="20" w:before="72" w:line="280" w:lineRule="exact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新竹縣政府</w:t>
                        </w:r>
                      </w:p>
                    </w:txbxContent>
                  </v:textbox>
                </v:roundrect>
                <v:line id="直線接點 21" o:spid="_x0000_s1123" style="position:absolute;flip:y;visibility:visible;mso-wrap-style:square" from="5226,9965" to="7146,9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cQWr8AAADcAAAADwAAAGRycy9kb3ducmV2LnhtbERPzYrCMBC+C/sOYRa8aarCrlTTIoJS&#10;EA9VH2Bsxqa7zaQ0Uevbm8PCHj++/3U+2FY8qPeNYwWzaQKCuHK64VrB5bybLEH4gKyxdUwKXuQh&#10;zz5Ga0y1e3JJj1OoRQxhn6ICE0KXSukrQxb91HXEkbu53mKIsK+l7vEZw20r50nyJS02HBsMdrQ1&#10;VP2e7lbBcXku8VCU36jpVuDP/mq4uio1/hw2KxCBhvAv/nMXWsF8EefHM/EIyOw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YcQWr8AAADcAAAADwAAAAAAAAAAAAAAAACh&#10;AgAAZHJzL2Rvd25yZXYueG1sUEsFBgAAAAAEAAQA+QAAAI0DAAAAAA==&#10;" strokeweight=".5pt">
                  <v:stroke joinstyle="miter"/>
                </v:line>
              </v:group>
            </w:pict>
          </mc:Fallback>
        </mc:AlternateContent>
      </w:r>
    </w:p>
    <w:p w:rsidR="002C58F8" w:rsidRPr="001265BD" w:rsidRDefault="002C58F8" w:rsidP="001C26A2">
      <w:pPr>
        <w:spacing w:line="400" w:lineRule="exact"/>
        <w:rPr>
          <w:rFonts w:eastAsia="標楷體"/>
          <w:sz w:val="36"/>
          <w:szCs w:val="36"/>
        </w:rPr>
      </w:pPr>
      <w:bookmarkStart w:id="0" w:name="_GoBack"/>
      <w:bookmarkEnd w:id="0"/>
    </w:p>
    <w:sectPr w:rsidR="002C58F8" w:rsidRPr="001265BD" w:rsidSect="002C58F8">
      <w:pgSz w:w="11906" w:h="16838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CF" w:rsidRDefault="002B2CCF" w:rsidP="0078525A">
      <w:r>
        <w:separator/>
      </w:r>
    </w:p>
  </w:endnote>
  <w:endnote w:type="continuationSeparator" w:id="0">
    <w:p w:rsidR="002B2CCF" w:rsidRDefault="002B2CCF" w:rsidP="0078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CF" w:rsidRDefault="002B2CCF" w:rsidP="0078525A">
      <w:r>
        <w:separator/>
      </w:r>
    </w:p>
  </w:footnote>
  <w:footnote w:type="continuationSeparator" w:id="0">
    <w:p w:rsidR="002B2CCF" w:rsidRDefault="002B2CCF" w:rsidP="0078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867"/>
    <w:multiLevelType w:val="hybridMultilevel"/>
    <w:tmpl w:val="A7F27E7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034DD"/>
    <w:multiLevelType w:val="hybridMultilevel"/>
    <w:tmpl w:val="DDCEB43E"/>
    <w:lvl w:ilvl="0" w:tplc="54F008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A049F"/>
    <w:multiLevelType w:val="hybridMultilevel"/>
    <w:tmpl w:val="8C4E2562"/>
    <w:lvl w:ilvl="0" w:tplc="7AA0C8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C4544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10EF534A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291865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337A27"/>
    <w:multiLevelType w:val="hybridMultilevel"/>
    <w:tmpl w:val="6768871E"/>
    <w:lvl w:ilvl="0" w:tplc="119CD196">
      <w:start w:val="1"/>
      <w:numFmt w:val="taiwaneseCountingThousand"/>
      <w:lvlText w:val="%1、"/>
      <w:lvlJc w:val="left"/>
      <w:pPr>
        <w:ind w:left="906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18D0C5F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3568AD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855F78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40A3C94"/>
    <w:multiLevelType w:val="hybridMultilevel"/>
    <w:tmpl w:val="2D825F28"/>
    <w:lvl w:ilvl="0" w:tplc="194016E2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5F85DE7"/>
    <w:multiLevelType w:val="hybridMultilevel"/>
    <w:tmpl w:val="1A78DBFC"/>
    <w:lvl w:ilvl="0" w:tplc="DF08E888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C0B5034"/>
    <w:multiLevelType w:val="hybridMultilevel"/>
    <w:tmpl w:val="FCEA6056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2D497908"/>
    <w:multiLevelType w:val="hybridMultilevel"/>
    <w:tmpl w:val="E69A587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41228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1331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4F4442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379474BB"/>
    <w:multiLevelType w:val="hybridMultilevel"/>
    <w:tmpl w:val="3D6E0AE2"/>
    <w:lvl w:ilvl="0" w:tplc="7AA0C850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FE16B0C"/>
    <w:multiLevelType w:val="hybridMultilevel"/>
    <w:tmpl w:val="EF82D742"/>
    <w:lvl w:ilvl="0" w:tplc="5146545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7541C6"/>
    <w:multiLevelType w:val="hybridMultilevel"/>
    <w:tmpl w:val="99E20154"/>
    <w:lvl w:ilvl="0" w:tplc="51583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7F30E2"/>
    <w:multiLevelType w:val="hybridMultilevel"/>
    <w:tmpl w:val="1B0AD658"/>
    <w:lvl w:ilvl="0" w:tplc="DC52E8A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452D0152"/>
    <w:multiLevelType w:val="hybridMultilevel"/>
    <w:tmpl w:val="F0E2C00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342557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CB3C313E">
      <w:start w:val="1"/>
      <w:numFmt w:val="taiwaneseCountingThousand"/>
      <w:lvlText w:val="（%4）"/>
      <w:lvlJc w:val="left"/>
      <w:pPr>
        <w:ind w:left="2805" w:hanging="88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700022F"/>
    <w:multiLevelType w:val="hybridMultilevel"/>
    <w:tmpl w:val="05026D08"/>
    <w:lvl w:ilvl="0" w:tplc="291A1E4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9FD20CA"/>
    <w:multiLevelType w:val="hybridMultilevel"/>
    <w:tmpl w:val="0104368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93024"/>
    <w:multiLevelType w:val="hybridMultilevel"/>
    <w:tmpl w:val="59C43A98"/>
    <w:lvl w:ilvl="0" w:tplc="7B0CE6C2">
      <w:start w:val="1"/>
      <w:numFmt w:val="decimal"/>
      <w:lvlText w:val="（%1）"/>
      <w:lvlJc w:val="left"/>
      <w:pPr>
        <w:ind w:left="10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24">
    <w:nsid w:val="52BA6C99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2E035C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56BC328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8">
    <w:nsid w:val="589E760E"/>
    <w:multiLevelType w:val="hybridMultilevel"/>
    <w:tmpl w:val="FCA26282"/>
    <w:lvl w:ilvl="0" w:tplc="9670BD2A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59420199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45673D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F6213D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>
    <w:nsid w:val="61A71802"/>
    <w:multiLevelType w:val="hybridMultilevel"/>
    <w:tmpl w:val="A3323C3C"/>
    <w:lvl w:ilvl="0" w:tplc="9984D576">
      <w:start w:val="1"/>
      <w:numFmt w:val="decimal"/>
      <w:suff w:val="nothing"/>
      <w:lvlText w:val="%1."/>
      <w:lvlJc w:val="left"/>
      <w:pPr>
        <w:ind w:left="1609" w:hanging="480"/>
      </w:pPr>
      <w:rPr>
        <w:rFonts w:hint="eastAsia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>
    <w:nsid w:val="66AD58F6"/>
    <w:multiLevelType w:val="hybridMultilevel"/>
    <w:tmpl w:val="4658F7B6"/>
    <w:lvl w:ilvl="0" w:tplc="83EC6FA0">
      <w:start w:val="1"/>
      <w:numFmt w:val="taiwaneseCountingThousand"/>
      <w:lvlText w:val="%1、"/>
      <w:lvlJc w:val="left"/>
      <w:pPr>
        <w:ind w:left="764" w:hanging="480"/>
      </w:pPr>
      <w:rPr>
        <w: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6D3B2D73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>
    <w:nsid w:val="766A03E6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6877CD5"/>
    <w:multiLevelType w:val="hybridMultilevel"/>
    <w:tmpl w:val="4D46E5CC"/>
    <w:lvl w:ilvl="0" w:tplc="A4FCD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F9702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30"/>
  </w:num>
  <w:num w:numId="5">
    <w:abstractNumId w:val="7"/>
  </w:num>
  <w:num w:numId="6">
    <w:abstractNumId w:val="22"/>
  </w:num>
  <w:num w:numId="7">
    <w:abstractNumId w:val="13"/>
  </w:num>
  <w:num w:numId="8">
    <w:abstractNumId w:val="27"/>
  </w:num>
  <w:num w:numId="9">
    <w:abstractNumId w:val="15"/>
  </w:num>
  <w:num w:numId="10">
    <w:abstractNumId w:val="11"/>
  </w:num>
  <w:num w:numId="11">
    <w:abstractNumId w:val="26"/>
  </w:num>
  <w:num w:numId="12">
    <w:abstractNumId w:val="9"/>
  </w:num>
  <w:num w:numId="13">
    <w:abstractNumId w:val="34"/>
  </w:num>
  <w:num w:numId="14">
    <w:abstractNumId w:val="12"/>
  </w:num>
  <w:num w:numId="15">
    <w:abstractNumId w:val="28"/>
  </w:num>
  <w:num w:numId="16">
    <w:abstractNumId w:val="3"/>
  </w:num>
  <w:num w:numId="17">
    <w:abstractNumId w:val="37"/>
  </w:num>
  <w:num w:numId="18">
    <w:abstractNumId w:val="17"/>
  </w:num>
  <w:num w:numId="19">
    <w:abstractNumId w:val="10"/>
  </w:num>
  <w:num w:numId="20">
    <w:abstractNumId w:val="2"/>
  </w:num>
  <w:num w:numId="21">
    <w:abstractNumId w:val="14"/>
  </w:num>
  <w:num w:numId="22">
    <w:abstractNumId w:val="29"/>
  </w:num>
  <w:num w:numId="23">
    <w:abstractNumId w:val="16"/>
  </w:num>
  <w:num w:numId="24">
    <w:abstractNumId w:val="6"/>
  </w:num>
  <w:num w:numId="25">
    <w:abstractNumId w:val="35"/>
  </w:num>
  <w:num w:numId="26">
    <w:abstractNumId w:val="33"/>
  </w:num>
  <w:num w:numId="27">
    <w:abstractNumId w:val="32"/>
  </w:num>
  <w:num w:numId="28">
    <w:abstractNumId w:val="25"/>
  </w:num>
  <w:num w:numId="29">
    <w:abstractNumId w:val="18"/>
  </w:num>
  <w:num w:numId="30">
    <w:abstractNumId w:val="1"/>
  </w:num>
  <w:num w:numId="31">
    <w:abstractNumId w:val="21"/>
  </w:num>
  <w:num w:numId="32">
    <w:abstractNumId w:val="4"/>
  </w:num>
  <w:num w:numId="33">
    <w:abstractNumId w:val="31"/>
  </w:num>
  <w:num w:numId="34">
    <w:abstractNumId w:val="8"/>
  </w:num>
  <w:num w:numId="35">
    <w:abstractNumId w:val="36"/>
  </w:num>
  <w:num w:numId="36">
    <w:abstractNumId w:val="23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F8"/>
    <w:rsid w:val="00011049"/>
    <w:rsid w:val="00011A24"/>
    <w:rsid w:val="00011B62"/>
    <w:rsid w:val="000441B0"/>
    <w:rsid w:val="000442FE"/>
    <w:rsid w:val="00067AE8"/>
    <w:rsid w:val="00080723"/>
    <w:rsid w:val="000A0CC7"/>
    <w:rsid w:val="000B3A93"/>
    <w:rsid w:val="000F09C8"/>
    <w:rsid w:val="00116245"/>
    <w:rsid w:val="00116A6A"/>
    <w:rsid w:val="00120746"/>
    <w:rsid w:val="001265BD"/>
    <w:rsid w:val="001305A1"/>
    <w:rsid w:val="00136C7B"/>
    <w:rsid w:val="001420BE"/>
    <w:rsid w:val="00175994"/>
    <w:rsid w:val="00193E15"/>
    <w:rsid w:val="001B01A6"/>
    <w:rsid w:val="001B6DEA"/>
    <w:rsid w:val="001C26A2"/>
    <w:rsid w:val="001C3835"/>
    <w:rsid w:val="001E0D52"/>
    <w:rsid w:val="001E2E61"/>
    <w:rsid w:val="001E753C"/>
    <w:rsid w:val="001F251F"/>
    <w:rsid w:val="001F25F9"/>
    <w:rsid w:val="00205791"/>
    <w:rsid w:val="00220EF6"/>
    <w:rsid w:val="00227291"/>
    <w:rsid w:val="002318B1"/>
    <w:rsid w:val="002364BC"/>
    <w:rsid w:val="0024154A"/>
    <w:rsid w:val="00257D6C"/>
    <w:rsid w:val="00273843"/>
    <w:rsid w:val="002750E4"/>
    <w:rsid w:val="00282B0B"/>
    <w:rsid w:val="002A4F4D"/>
    <w:rsid w:val="002B1BCA"/>
    <w:rsid w:val="002B2CCF"/>
    <w:rsid w:val="002C0B2A"/>
    <w:rsid w:val="002C3104"/>
    <w:rsid w:val="002C58F8"/>
    <w:rsid w:val="002D3C6D"/>
    <w:rsid w:val="002D4DE0"/>
    <w:rsid w:val="002D7DA4"/>
    <w:rsid w:val="002E7C4F"/>
    <w:rsid w:val="002F52C0"/>
    <w:rsid w:val="002F5619"/>
    <w:rsid w:val="002F74C6"/>
    <w:rsid w:val="003051DD"/>
    <w:rsid w:val="003059AB"/>
    <w:rsid w:val="00312E5B"/>
    <w:rsid w:val="003223F2"/>
    <w:rsid w:val="00334331"/>
    <w:rsid w:val="003418D1"/>
    <w:rsid w:val="00342908"/>
    <w:rsid w:val="00345F64"/>
    <w:rsid w:val="00350C21"/>
    <w:rsid w:val="00352FA0"/>
    <w:rsid w:val="00353486"/>
    <w:rsid w:val="00354D47"/>
    <w:rsid w:val="00355D88"/>
    <w:rsid w:val="00364BCF"/>
    <w:rsid w:val="0036513A"/>
    <w:rsid w:val="00387C6B"/>
    <w:rsid w:val="00397A7E"/>
    <w:rsid w:val="003A4FE3"/>
    <w:rsid w:val="003C2703"/>
    <w:rsid w:val="003C41F1"/>
    <w:rsid w:val="003D2C42"/>
    <w:rsid w:val="003D712D"/>
    <w:rsid w:val="003E2586"/>
    <w:rsid w:val="003E39C6"/>
    <w:rsid w:val="003E70E8"/>
    <w:rsid w:val="003E75ED"/>
    <w:rsid w:val="003F7485"/>
    <w:rsid w:val="00401FC0"/>
    <w:rsid w:val="004177A8"/>
    <w:rsid w:val="00422819"/>
    <w:rsid w:val="0042484F"/>
    <w:rsid w:val="00431F51"/>
    <w:rsid w:val="004321EA"/>
    <w:rsid w:val="00432C16"/>
    <w:rsid w:val="00443138"/>
    <w:rsid w:val="004538F5"/>
    <w:rsid w:val="00453BD6"/>
    <w:rsid w:val="004546BF"/>
    <w:rsid w:val="00471239"/>
    <w:rsid w:val="004752EA"/>
    <w:rsid w:val="00476633"/>
    <w:rsid w:val="0048158A"/>
    <w:rsid w:val="004829D1"/>
    <w:rsid w:val="00485277"/>
    <w:rsid w:val="00486B94"/>
    <w:rsid w:val="00490B9E"/>
    <w:rsid w:val="004A4D63"/>
    <w:rsid w:val="004D6D11"/>
    <w:rsid w:val="004E14A5"/>
    <w:rsid w:val="004E2870"/>
    <w:rsid w:val="004F79CB"/>
    <w:rsid w:val="00525A62"/>
    <w:rsid w:val="00541E88"/>
    <w:rsid w:val="00551D9A"/>
    <w:rsid w:val="005744B5"/>
    <w:rsid w:val="00581182"/>
    <w:rsid w:val="005819CB"/>
    <w:rsid w:val="005825B7"/>
    <w:rsid w:val="00592F8F"/>
    <w:rsid w:val="00595726"/>
    <w:rsid w:val="00597E82"/>
    <w:rsid w:val="005A0D21"/>
    <w:rsid w:val="005C3E2A"/>
    <w:rsid w:val="005C764B"/>
    <w:rsid w:val="005D1D33"/>
    <w:rsid w:val="005D3E3E"/>
    <w:rsid w:val="005D4D94"/>
    <w:rsid w:val="005F28CF"/>
    <w:rsid w:val="006072A6"/>
    <w:rsid w:val="00611871"/>
    <w:rsid w:val="0061706C"/>
    <w:rsid w:val="006339EC"/>
    <w:rsid w:val="006425D9"/>
    <w:rsid w:val="0064502D"/>
    <w:rsid w:val="00653A78"/>
    <w:rsid w:val="00664D1C"/>
    <w:rsid w:val="00665FED"/>
    <w:rsid w:val="00667055"/>
    <w:rsid w:val="006712E5"/>
    <w:rsid w:val="00682536"/>
    <w:rsid w:val="0069000A"/>
    <w:rsid w:val="00692CA2"/>
    <w:rsid w:val="006A4738"/>
    <w:rsid w:val="006A7DDF"/>
    <w:rsid w:val="006B3060"/>
    <w:rsid w:val="006B34AF"/>
    <w:rsid w:val="006B3981"/>
    <w:rsid w:val="006C1225"/>
    <w:rsid w:val="006D2446"/>
    <w:rsid w:val="006D5087"/>
    <w:rsid w:val="00710C8A"/>
    <w:rsid w:val="007117EF"/>
    <w:rsid w:val="00720D0B"/>
    <w:rsid w:val="00731EAE"/>
    <w:rsid w:val="0073564E"/>
    <w:rsid w:val="00754364"/>
    <w:rsid w:val="00765704"/>
    <w:rsid w:val="007667C8"/>
    <w:rsid w:val="00773B04"/>
    <w:rsid w:val="0078525A"/>
    <w:rsid w:val="00790846"/>
    <w:rsid w:val="00797102"/>
    <w:rsid w:val="007A53CA"/>
    <w:rsid w:val="007A6C9C"/>
    <w:rsid w:val="007B2844"/>
    <w:rsid w:val="007C05CB"/>
    <w:rsid w:val="007D243E"/>
    <w:rsid w:val="007E075D"/>
    <w:rsid w:val="007F0912"/>
    <w:rsid w:val="00815F4C"/>
    <w:rsid w:val="00825089"/>
    <w:rsid w:val="00836AE2"/>
    <w:rsid w:val="00841AB7"/>
    <w:rsid w:val="00856208"/>
    <w:rsid w:val="008575B5"/>
    <w:rsid w:val="0086389F"/>
    <w:rsid w:val="008647C4"/>
    <w:rsid w:val="00867B67"/>
    <w:rsid w:val="00874ECC"/>
    <w:rsid w:val="00877A86"/>
    <w:rsid w:val="008816C9"/>
    <w:rsid w:val="008844CF"/>
    <w:rsid w:val="00893615"/>
    <w:rsid w:val="008975B9"/>
    <w:rsid w:val="008A3C5E"/>
    <w:rsid w:val="008A48B4"/>
    <w:rsid w:val="008B64BE"/>
    <w:rsid w:val="008B65FD"/>
    <w:rsid w:val="008B6ADA"/>
    <w:rsid w:val="008C6122"/>
    <w:rsid w:val="008D37A5"/>
    <w:rsid w:val="008D6E71"/>
    <w:rsid w:val="00900616"/>
    <w:rsid w:val="00910CEB"/>
    <w:rsid w:val="00914E7B"/>
    <w:rsid w:val="0092543E"/>
    <w:rsid w:val="00931FDA"/>
    <w:rsid w:val="009601A8"/>
    <w:rsid w:val="00960CC6"/>
    <w:rsid w:val="00964FF9"/>
    <w:rsid w:val="0096791B"/>
    <w:rsid w:val="00967D45"/>
    <w:rsid w:val="00971805"/>
    <w:rsid w:val="00973E68"/>
    <w:rsid w:val="00980A9A"/>
    <w:rsid w:val="00984A9C"/>
    <w:rsid w:val="00994F9F"/>
    <w:rsid w:val="009A0654"/>
    <w:rsid w:val="009A2164"/>
    <w:rsid w:val="009A61B3"/>
    <w:rsid w:val="009D2979"/>
    <w:rsid w:val="009F1DA9"/>
    <w:rsid w:val="009F203D"/>
    <w:rsid w:val="00A03FB1"/>
    <w:rsid w:val="00A055BB"/>
    <w:rsid w:val="00A05F61"/>
    <w:rsid w:val="00A111A5"/>
    <w:rsid w:val="00A159C0"/>
    <w:rsid w:val="00A17B4A"/>
    <w:rsid w:val="00A20331"/>
    <w:rsid w:val="00A242F3"/>
    <w:rsid w:val="00A262CB"/>
    <w:rsid w:val="00A31703"/>
    <w:rsid w:val="00A35B70"/>
    <w:rsid w:val="00A45778"/>
    <w:rsid w:val="00A62E33"/>
    <w:rsid w:val="00A858D9"/>
    <w:rsid w:val="00A94B47"/>
    <w:rsid w:val="00A966BE"/>
    <w:rsid w:val="00AF449C"/>
    <w:rsid w:val="00B00509"/>
    <w:rsid w:val="00B0339A"/>
    <w:rsid w:val="00B10E7F"/>
    <w:rsid w:val="00B21EFC"/>
    <w:rsid w:val="00B34EDC"/>
    <w:rsid w:val="00B47C0E"/>
    <w:rsid w:val="00B70028"/>
    <w:rsid w:val="00B80FCA"/>
    <w:rsid w:val="00B92F05"/>
    <w:rsid w:val="00BA1728"/>
    <w:rsid w:val="00BB1C84"/>
    <w:rsid w:val="00BB415C"/>
    <w:rsid w:val="00BB4681"/>
    <w:rsid w:val="00BB5BA5"/>
    <w:rsid w:val="00BC2FD8"/>
    <w:rsid w:val="00BD65B3"/>
    <w:rsid w:val="00BE2A51"/>
    <w:rsid w:val="00BE4AF5"/>
    <w:rsid w:val="00BE6BD7"/>
    <w:rsid w:val="00BF4532"/>
    <w:rsid w:val="00C06923"/>
    <w:rsid w:val="00C24C4A"/>
    <w:rsid w:val="00C35424"/>
    <w:rsid w:val="00C35E9E"/>
    <w:rsid w:val="00C362F6"/>
    <w:rsid w:val="00C435D4"/>
    <w:rsid w:val="00C66FCB"/>
    <w:rsid w:val="00C76D35"/>
    <w:rsid w:val="00C83766"/>
    <w:rsid w:val="00C854C8"/>
    <w:rsid w:val="00C87218"/>
    <w:rsid w:val="00C968EC"/>
    <w:rsid w:val="00CA3BA6"/>
    <w:rsid w:val="00CF17DE"/>
    <w:rsid w:val="00CF3864"/>
    <w:rsid w:val="00D255DF"/>
    <w:rsid w:val="00D31245"/>
    <w:rsid w:val="00D37D0D"/>
    <w:rsid w:val="00D42CBB"/>
    <w:rsid w:val="00D4315B"/>
    <w:rsid w:val="00D463CC"/>
    <w:rsid w:val="00D5583C"/>
    <w:rsid w:val="00D6354B"/>
    <w:rsid w:val="00D651BF"/>
    <w:rsid w:val="00D85798"/>
    <w:rsid w:val="00D94154"/>
    <w:rsid w:val="00DA26FD"/>
    <w:rsid w:val="00DC2384"/>
    <w:rsid w:val="00DC56F5"/>
    <w:rsid w:val="00DD214E"/>
    <w:rsid w:val="00DD5D31"/>
    <w:rsid w:val="00DE30A6"/>
    <w:rsid w:val="00DE668D"/>
    <w:rsid w:val="00E2653C"/>
    <w:rsid w:val="00E4478E"/>
    <w:rsid w:val="00E44B46"/>
    <w:rsid w:val="00E573E1"/>
    <w:rsid w:val="00E62370"/>
    <w:rsid w:val="00E7536F"/>
    <w:rsid w:val="00E75EDD"/>
    <w:rsid w:val="00E8779A"/>
    <w:rsid w:val="00EA2851"/>
    <w:rsid w:val="00EB2A96"/>
    <w:rsid w:val="00EB65DD"/>
    <w:rsid w:val="00EE4EEA"/>
    <w:rsid w:val="00EE6165"/>
    <w:rsid w:val="00EF5448"/>
    <w:rsid w:val="00F03704"/>
    <w:rsid w:val="00F066C7"/>
    <w:rsid w:val="00F07B69"/>
    <w:rsid w:val="00F2194C"/>
    <w:rsid w:val="00F21D86"/>
    <w:rsid w:val="00F22DB2"/>
    <w:rsid w:val="00F23C12"/>
    <w:rsid w:val="00F42D35"/>
    <w:rsid w:val="00F50A47"/>
    <w:rsid w:val="00F60B53"/>
    <w:rsid w:val="00F618B3"/>
    <w:rsid w:val="00F840C3"/>
    <w:rsid w:val="00FA7128"/>
    <w:rsid w:val="00FB7BF1"/>
    <w:rsid w:val="00FC61B1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C58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2C58F8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List Paragraph"/>
    <w:aliases w:val="卑南壹,List Paragraph,詳細說明"/>
    <w:basedOn w:val="a0"/>
    <w:link w:val="a7"/>
    <w:uiPriority w:val="34"/>
    <w:qFormat/>
    <w:rsid w:val="002C58F8"/>
    <w:pPr>
      <w:widowControl/>
      <w:ind w:leftChars="200" w:left="480"/>
    </w:pPr>
    <w:rPr>
      <w:rFonts w:cs="新細明體"/>
      <w:kern w:val="0"/>
      <w:szCs w:val="24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2C58F8"/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2"/>
    <w:uiPriority w:val="39"/>
    <w:rsid w:val="002C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2C58F8"/>
    <w:pPr>
      <w:numPr>
        <w:numId w:val="8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styleId="a9">
    <w:name w:val="Body Text Indent"/>
    <w:basedOn w:val="a0"/>
    <w:link w:val="aa"/>
    <w:rsid w:val="002C58F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1"/>
    <w:link w:val="a9"/>
    <w:rsid w:val="002C58F8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785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78525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6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647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C58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2C58F8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List Paragraph"/>
    <w:aliases w:val="卑南壹,List Paragraph,詳細說明"/>
    <w:basedOn w:val="a0"/>
    <w:link w:val="a7"/>
    <w:uiPriority w:val="34"/>
    <w:qFormat/>
    <w:rsid w:val="002C58F8"/>
    <w:pPr>
      <w:widowControl/>
      <w:ind w:leftChars="200" w:left="480"/>
    </w:pPr>
    <w:rPr>
      <w:rFonts w:cs="新細明體"/>
      <w:kern w:val="0"/>
      <w:szCs w:val="24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2C58F8"/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2"/>
    <w:uiPriority w:val="39"/>
    <w:rsid w:val="002C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2C58F8"/>
    <w:pPr>
      <w:numPr>
        <w:numId w:val="8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styleId="a9">
    <w:name w:val="Body Text Indent"/>
    <w:basedOn w:val="a0"/>
    <w:link w:val="aa"/>
    <w:rsid w:val="002C58F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1"/>
    <w:link w:val="a9"/>
    <w:rsid w:val="002C58F8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785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78525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6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647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2ABA-465E-4470-ACF4-3FEC3C4A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盈夙</dc:creator>
  <cp:lastModifiedBy>周姿吟</cp:lastModifiedBy>
  <cp:revision>5</cp:revision>
  <cp:lastPrinted>2019-11-12T02:44:00Z</cp:lastPrinted>
  <dcterms:created xsi:type="dcterms:W3CDTF">2019-11-07T02:57:00Z</dcterms:created>
  <dcterms:modified xsi:type="dcterms:W3CDTF">2019-11-12T05:58:00Z</dcterms:modified>
</cp:coreProperties>
</file>